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6DA" w14:textId="1D01BBA4" w:rsidR="007F1DAA" w:rsidRPr="00CF1E03" w:rsidRDefault="00853900" w:rsidP="000129FB">
      <w:pPr>
        <w:spacing w:line="280" w:lineRule="atLeast"/>
        <w:jc w:val="center"/>
        <w:rPr>
          <w:rFonts w:ascii="Arial" w:eastAsia="HelveticaNeueLT Std" w:hAnsi="Arial" w:cs="Arial"/>
          <w:b/>
          <w:bCs/>
          <w:sz w:val="20"/>
        </w:rPr>
      </w:pPr>
      <w:r w:rsidRPr="00CF1E03">
        <w:rPr>
          <w:noProof/>
          <w:sz w:val="20"/>
        </w:rPr>
        <w:drawing>
          <wp:anchor distT="0" distB="0" distL="114300" distR="114300" simplePos="0" relativeHeight="251658240" behindDoc="0" locked="0" layoutInCell="1" allowOverlap="1" wp14:anchorId="5351A619" wp14:editId="20A7DDA1">
            <wp:simplePos x="0" y="0"/>
            <wp:positionH relativeFrom="page">
              <wp:align>center</wp:align>
            </wp:positionH>
            <wp:positionV relativeFrom="paragraph">
              <wp:posOffset>0</wp:posOffset>
            </wp:positionV>
            <wp:extent cx="4395600" cy="2307600"/>
            <wp:effectExtent l="0" t="0" r="5080" b="0"/>
            <wp:wrapThrough wrapText="bothSides">
              <wp:wrapPolygon edited="0">
                <wp:start x="0" y="0"/>
                <wp:lineTo x="0" y="21398"/>
                <wp:lineTo x="21531" y="21398"/>
                <wp:lineTo x="21531" y="0"/>
                <wp:lineTo x="0" y="0"/>
              </wp:wrapPolygon>
            </wp:wrapThrough>
            <wp:docPr id="413129125" name="Grafik 2" descr="Ein Bild, das Text, Grafikdesign,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9125" name="Grafik 2" descr="Ein Bild, das Text, Grafikdesign, Grafiken,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600" cy="23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6A5F" w14:textId="77777777" w:rsidR="00E2101A" w:rsidRPr="00CF1E03" w:rsidRDefault="00E2101A" w:rsidP="000129FB">
      <w:pPr>
        <w:spacing w:line="280" w:lineRule="atLeast"/>
        <w:rPr>
          <w:sz w:val="20"/>
        </w:rPr>
      </w:pPr>
    </w:p>
    <w:p w14:paraId="03F72F6A" w14:textId="77777777" w:rsidR="000129FB" w:rsidRDefault="000129FB" w:rsidP="000129FB">
      <w:pPr>
        <w:spacing w:line="280" w:lineRule="atLeast"/>
        <w:rPr>
          <w:b/>
          <w:bCs/>
          <w:sz w:val="26"/>
          <w:szCs w:val="26"/>
        </w:rPr>
      </w:pPr>
    </w:p>
    <w:p w14:paraId="5D90C7B1" w14:textId="77777777" w:rsidR="000129FB" w:rsidRDefault="000129FB" w:rsidP="000129FB">
      <w:pPr>
        <w:spacing w:line="280" w:lineRule="atLeast"/>
        <w:rPr>
          <w:b/>
          <w:bCs/>
          <w:sz w:val="26"/>
          <w:szCs w:val="26"/>
        </w:rPr>
      </w:pPr>
    </w:p>
    <w:p w14:paraId="272E081A" w14:textId="77777777" w:rsidR="000129FB" w:rsidRDefault="000129FB" w:rsidP="000129FB">
      <w:pPr>
        <w:spacing w:line="280" w:lineRule="atLeast"/>
        <w:rPr>
          <w:b/>
          <w:bCs/>
          <w:sz w:val="26"/>
          <w:szCs w:val="26"/>
        </w:rPr>
      </w:pPr>
    </w:p>
    <w:p w14:paraId="1E384AE2" w14:textId="77777777" w:rsidR="000129FB" w:rsidRDefault="000129FB" w:rsidP="000129FB">
      <w:pPr>
        <w:spacing w:line="280" w:lineRule="atLeast"/>
        <w:rPr>
          <w:b/>
          <w:bCs/>
          <w:sz w:val="26"/>
          <w:szCs w:val="26"/>
        </w:rPr>
      </w:pPr>
    </w:p>
    <w:p w14:paraId="64B8174E" w14:textId="77777777" w:rsidR="000129FB" w:rsidRDefault="000129FB" w:rsidP="000129FB">
      <w:pPr>
        <w:spacing w:line="280" w:lineRule="atLeast"/>
        <w:rPr>
          <w:b/>
          <w:bCs/>
          <w:sz w:val="26"/>
          <w:szCs w:val="26"/>
        </w:rPr>
      </w:pPr>
    </w:p>
    <w:p w14:paraId="406BA516" w14:textId="77777777" w:rsidR="000129FB" w:rsidRDefault="000129FB" w:rsidP="000129FB">
      <w:pPr>
        <w:spacing w:line="280" w:lineRule="atLeast"/>
        <w:rPr>
          <w:b/>
          <w:bCs/>
          <w:sz w:val="26"/>
          <w:szCs w:val="26"/>
        </w:rPr>
      </w:pPr>
    </w:p>
    <w:p w14:paraId="7CA18946" w14:textId="77777777" w:rsidR="000129FB" w:rsidRDefault="000129FB" w:rsidP="000129FB">
      <w:pPr>
        <w:spacing w:line="280" w:lineRule="atLeast"/>
        <w:rPr>
          <w:b/>
          <w:bCs/>
          <w:sz w:val="26"/>
          <w:szCs w:val="26"/>
        </w:rPr>
      </w:pPr>
    </w:p>
    <w:p w14:paraId="42159F88" w14:textId="77777777" w:rsidR="000129FB" w:rsidRDefault="000129FB" w:rsidP="000129FB">
      <w:pPr>
        <w:spacing w:line="280" w:lineRule="atLeast"/>
        <w:rPr>
          <w:b/>
          <w:bCs/>
          <w:sz w:val="26"/>
          <w:szCs w:val="26"/>
        </w:rPr>
      </w:pPr>
    </w:p>
    <w:p w14:paraId="5EC62E60" w14:textId="77777777" w:rsidR="000129FB" w:rsidRDefault="000129FB" w:rsidP="000129FB">
      <w:pPr>
        <w:spacing w:line="280" w:lineRule="atLeast"/>
        <w:rPr>
          <w:b/>
          <w:bCs/>
          <w:sz w:val="26"/>
          <w:szCs w:val="26"/>
        </w:rPr>
      </w:pPr>
    </w:p>
    <w:p w14:paraId="0F3F51B6" w14:textId="77777777" w:rsidR="000129FB" w:rsidRDefault="000129FB" w:rsidP="000129FB">
      <w:pPr>
        <w:spacing w:line="280" w:lineRule="atLeast"/>
        <w:rPr>
          <w:b/>
          <w:bCs/>
          <w:sz w:val="26"/>
          <w:szCs w:val="26"/>
        </w:rPr>
      </w:pPr>
    </w:p>
    <w:p w14:paraId="0CC9B66A" w14:textId="77777777" w:rsidR="000129FB" w:rsidRDefault="000129FB" w:rsidP="000129FB">
      <w:pPr>
        <w:spacing w:line="280" w:lineRule="atLeast"/>
        <w:rPr>
          <w:b/>
          <w:bCs/>
          <w:sz w:val="26"/>
          <w:szCs w:val="26"/>
        </w:rPr>
      </w:pPr>
    </w:p>
    <w:p w14:paraId="71BE643C" w14:textId="77777777" w:rsidR="000129FB" w:rsidRDefault="000129FB" w:rsidP="000129FB">
      <w:pPr>
        <w:spacing w:line="280" w:lineRule="atLeast"/>
        <w:rPr>
          <w:b/>
          <w:bCs/>
          <w:sz w:val="26"/>
          <w:szCs w:val="26"/>
        </w:rPr>
      </w:pPr>
    </w:p>
    <w:p w14:paraId="3C65307C" w14:textId="1184FDF9" w:rsidR="00C521C6" w:rsidRPr="008C1D8A" w:rsidRDefault="00CD23A4" w:rsidP="000129FB">
      <w:pPr>
        <w:spacing w:line="280" w:lineRule="atLeast"/>
        <w:rPr>
          <w:b/>
          <w:bCs/>
          <w:sz w:val="26"/>
          <w:szCs w:val="26"/>
        </w:rPr>
      </w:pPr>
      <w:r w:rsidRPr="008C1D8A">
        <w:rPr>
          <w:b/>
          <w:bCs/>
          <w:sz w:val="26"/>
          <w:szCs w:val="26"/>
        </w:rPr>
        <w:t>Das explosive</w:t>
      </w:r>
      <w:r w:rsidR="00846486">
        <w:rPr>
          <w:b/>
          <w:bCs/>
          <w:sz w:val="26"/>
          <w:szCs w:val="26"/>
        </w:rPr>
        <w:t xml:space="preserve"> </w:t>
      </w:r>
      <w:r w:rsidRPr="008C1D8A">
        <w:rPr>
          <w:b/>
          <w:bCs/>
          <w:sz w:val="26"/>
          <w:szCs w:val="26"/>
        </w:rPr>
        <w:t xml:space="preserve">Tanzspektakel </w:t>
      </w:r>
      <w:r w:rsidR="00354E6C">
        <w:rPr>
          <w:b/>
          <w:bCs/>
          <w:sz w:val="26"/>
          <w:szCs w:val="26"/>
        </w:rPr>
        <w:t xml:space="preserve">der französischen RB Dance Company </w:t>
      </w:r>
      <w:r w:rsidR="00C521C6" w:rsidRPr="008C1D8A">
        <w:rPr>
          <w:b/>
          <w:bCs/>
          <w:sz w:val="26"/>
          <w:szCs w:val="26"/>
        </w:rPr>
        <w:t xml:space="preserve">STORIES – THE TAP DANCE SENSATION </w:t>
      </w:r>
      <w:r w:rsidR="008C1D8A" w:rsidRPr="008C1D8A">
        <w:rPr>
          <w:b/>
          <w:bCs/>
          <w:sz w:val="26"/>
          <w:szCs w:val="26"/>
        </w:rPr>
        <w:t>erstmals in der</w:t>
      </w:r>
      <w:r w:rsidR="008C1D8A">
        <w:rPr>
          <w:b/>
          <w:bCs/>
          <w:sz w:val="26"/>
          <w:szCs w:val="26"/>
        </w:rPr>
        <w:t xml:space="preserve"> Schweiz</w:t>
      </w:r>
    </w:p>
    <w:p w14:paraId="136A94A1" w14:textId="77777777" w:rsidR="00CF1E03" w:rsidRPr="00CF1E03" w:rsidRDefault="00CF1E03" w:rsidP="000129FB">
      <w:pPr>
        <w:spacing w:line="280" w:lineRule="atLeast"/>
        <w:rPr>
          <w:sz w:val="20"/>
        </w:rPr>
      </w:pPr>
    </w:p>
    <w:p w14:paraId="0FB97D2D" w14:textId="0DB4C7A5" w:rsidR="00C521C6" w:rsidRDefault="00C521C6" w:rsidP="000129FB">
      <w:pPr>
        <w:spacing w:line="280" w:lineRule="atLeast"/>
        <w:rPr>
          <w:sz w:val="20"/>
        </w:rPr>
      </w:pPr>
      <w:r w:rsidRPr="00CF1E03">
        <w:rPr>
          <w:sz w:val="20"/>
        </w:rPr>
        <w:t xml:space="preserve">Mehr als 300.000 begeisterte Besucher </w:t>
      </w:r>
      <w:r w:rsidR="00CE25B0">
        <w:rPr>
          <w:sz w:val="20"/>
        </w:rPr>
        <w:t>haben sie bereits erlebt,</w:t>
      </w:r>
      <w:r w:rsidR="000F3FDB">
        <w:rPr>
          <w:sz w:val="20"/>
        </w:rPr>
        <w:t xml:space="preserve"> nun kommt die gefeierte </w:t>
      </w:r>
      <w:r w:rsidR="000C0842">
        <w:rPr>
          <w:sz w:val="20"/>
        </w:rPr>
        <w:t>Tanzsensatio</w:t>
      </w:r>
      <w:r w:rsidR="00D607AC">
        <w:rPr>
          <w:sz w:val="20"/>
        </w:rPr>
        <w:t>n</w:t>
      </w:r>
      <w:r w:rsidR="000F3FDB">
        <w:rPr>
          <w:sz w:val="20"/>
        </w:rPr>
        <w:t xml:space="preserve"> </w:t>
      </w:r>
      <w:r w:rsidRPr="00CF1E03">
        <w:rPr>
          <w:sz w:val="20"/>
        </w:rPr>
        <w:t xml:space="preserve">STORIES: THE TAP DANCE SENSATION </w:t>
      </w:r>
      <w:r w:rsidR="00CE7B9F">
        <w:rPr>
          <w:sz w:val="20"/>
        </w:rPr>
        <w:t xml:space="preserve">für eine Vorstellung am 11. Dezember 2026 </w:t>
      </w:r>
      <w:r w:rsidR="000C0842">
        <w:rPr>
          <w:sz w:val="20"/>
        </w:rPr>
        <w:t xml:space="preserve">ins Musical Theater Basel. </w:t>
      </w:r>
      <w:r w:rsidRPr="00CF1E03">
        <w:rPr>
          <w:sz w:val="20"/>
        </w:rPr>
        <w:t xml:space="preserve">Die französischen RB Dance Company </w:t>
      </w:r>
      <w:r w:rsidR="00904E98">
        <w:rPr>
          <w:sz w:val="20"/>
        </w:rPr>
        <w:t xml:space="preserve">unter Romain Rachline Borgeaud </w:t>
      </w:r>
      <w:r w:rsidRPr="00CF1E03">
        <w:rPr>
          <w:sz w:val="20"/>
        </w:rPr>
        <w:t xml:space="preserve">entfacht ein tänzerisches Feuerwerk aus urbanem Jazz, Stepptanz, Percussion und kraftvoller Musik und </w:t>
      </w:r>
      <w:r w:rsidR="00C21CC2">
        <w:rPr>
          <w:sz w:val="20"/>
        </w:rPr>
        <w:t>begeistert mit einer Performance voller Energie, Präzision und Emotion</w:t>
      </w:r>
      <w:r w:rsidRPr="00CF1E03">
        <w:rPr>
          <w:sz w:val="20"/>
        </w:rPr>
        <w:t xml:space="preserve">. </w:t>
      </w:r>
    </w:p>
    <w:p w14:paraId="1FFF1032" w14:textId="77777777" w:rsidR="00416D34" w:rsidRPr="00CF1E03" w:rsidRDefault="00416D34" w:rsidP="000129FB">
      <w:pPr>
        <w:spacing w:line="280" w:lineRule="atLeast"/>
        <w:rPr>
          <w:sz w:val="20"/>
        </w:rPr>
      </w:pPr>
    </w:p>
    <w:p w14:paraId="7D0DC165" w14:textId="5D1DC99B" w:rsidR="009765D2" w:rsidRDefault="00C521C6" w:rsidP="009765D2">
      <w:pPr>
        <w:spacing w:line="280" w:lineRule="atLeast"/>
        <w:rPr>
          <w:sz w:val="20"/>
        </w:rPr>
      </w:pPr>
      <w:r w:rsidRPr="00CF1E03">
        <w:rPr>
          <w:sz w:val="20"/>
        </w:rPr>
        <w:t xml:space="preserve">STORIES: THE TAP DANCE SENSATION </w:t>
      </w:r>
      <w:r w:rsidR="00D607AC">
        <w:rPr>
          <w:sz w:val="20"/>
        </w:rPr>
        <w:t xml:space="preserve">verbindet </w:t>
      </w:r>
      <w:r w:rsidR="00B32708">
        <w:rPr>
          <w:sz w:val="20"/>
        </w:rPr>
        <w:t xml:space="preserve">auf </w:t>
      </w:r>
      <w:r w:rsidRPr="00CF1E03">
        <w:rPr>
          <w:sz w:val="20"/>
        </w:rPr>
        <w:t xml:space="preserve">kraftvolle </w:t>
      </w:r>
      <w:r w:rsidR="00B32708">
        <w:rPr>
          <w:sz w:val="20"/>
        </w:rPr>
        <w:t>Weise Tanz, Musik</w:t>
      </w:r>
      <w:r w:rsidRPr="00CF1E03">
        <w:rPr>
          <w:sz w:val="20"/>
        </w:rPr>
        <w:t xml:space="preserve"> und </w:t>
      </w:r>
      <w:r w:rsidR="00B32708">
        <w:rPr>
          <w:sz w:val="20"/>
        </w:rPr>
        <w:t>Erzählkunst</w:t>
      </w:r>
      <w:r w:rsidR="0059330F">
        <w:rPr>
          <w:sz w:val="20"/>
        </w:rPr>
        <w:t xml:space="preserve">. </w:t>
      </w:r>
      <w:r w:rsidR="00E0462B">
        <w:rPr>
          <w:sz w:val="20"/>
        </w:rPr>
        <w:t xml:space="preserve">Die Show schlägt eine Brücke zwischen traditionellem Stepptanz und modernen Urban-Dance-Elementen. </w:t>
      </w:r>
      <w:r w:rsidR="00B8730C">
        <w:rPr>
          <w:sz w:val="20"/>
        </w:rPr>
        <w:t>Dynamische Choreografien, starke Percussion-Szenen und eine atmosphärische Klangwelt</w:t>
      </w:r>
      <w:r w:rsidR="00FE067C">
        <w:rPr>
          <w:sz w:val="20"/>
        </w:rPr>
        <w:t xml:space="preserve"> der eigens für STORIES komponierten Musik </w:t>
      </w:r>
      <w:r w:rsidR="002848DC">
        <w:rPr>
          <w:sz w:val="20"/>
        </w:rPr>
        <w:t>setzen eine ausserordentliche Energie frei.</w:t>
      </w:r>
      <w:r w:rsidRPr="00CF1E03">
        <w:rPr>
          <w:sz w:val="20"/>
        </w:rPr>
        <w:t xml:space="preserve"> </w:t>
      </w:r>
      <w:r w:rsidR="009765D2" w:rsidRPr="00CF1E03">
        <w:rPr>
          <w:sz w:val="20"/>
        </w:rPr>
        <w:t>Mit jeder Bewegung, jedem Schlag auf das Parkett und jedem Atemzug erzählen die Tänzer eine Geschichte von Aufbruch, Rebellion und Selbstfindung – explosiv im Tanz, sinnlich im Ausdruck und fesselnd in der Inszenierung.</w:t>
      </w:r>
      <w:r w:rsidR="006C030E" w:rsidRPr="006C030E">
        <w:t xml:space="preserve"> </w:t>
      </w:r>
      <w:r w:rsidR="00375AD7">
        <w:t xml:space="preserve">Der Gründer der RB Dance Company, Romain Rachline Borgeaud </w:t>
      </w:r>
      <w:r w:rsidR="00703AF0">
        <w:t xml:space="preserve">betont die </w:t>
      </w:r>
      <w:r w:rsidR="00D063C8">
        <w:t>unnachahmliche rhythmische Kraft der Stepptanzschuhe: «</w:t>
      </w:r>
      <w:r w:rsidR="006C030E" w:rsidRPr="006C030E">
        <w:rPr>
          <w:sz w:val="20"/>
        </w:rPr>
        <w:t>Die rhythmischen Klänge der Stepptanzschuhe sind ein wesentliches musikalisches Element. Sie ergänzen die Komposition nicht nur, sondern verbinden das Visuelle mit dem Klanglichen. Die fast animalische Kraft des Rhythmus wirkt unmittelbar auf das Publikum und kann intensive, ursprüngliche Empfindungen auslösen.</w:t>
      </w:r>
      <w:r w:rsidR="00D063C8">
        <w:rPr>
          <w:sz w:val="20"/>
        </w:rPr>
        <w:t>»</w:t>
      </w:r>
    </w:p>
    <w:p w14:paraId="6859AEB0" w14:textId="77777777" w:rsidR="00CC50A8" w:rsidRDefault="00CC50A8" w:rsidP="000129FB">
      <w:pPr>
        <w:spacing w:line="280" w:lineRule="atLeast"/>
        <w:rPr>
          <w:sz w:val="20"/>
        </w:rPr>
      </w:pPr>
    </w:p>
    <w:p w14:paraId="5E353DBC" w14:textId="1B8870DB" w:rsidR="00A12F37" w:rsidRDefault="00A12F37" w:rsidP="00A12F37">
      <w:pPr>
        <w:spacing w:line="280" w:lineRule="atLeast"/>
        <w:rPr>
          <w:sz w:val="20"/>
        </w:rPr>
      </w:pPr>
      <w:r w:rsidRPr="00CF1E03">
        <w:rPr>
          <w:sz w:val="20"/>
        </w:rPr>
        <w:t xml:space="preserve">Die energiegeladene Tanzgeschichte erzählt vom jungen Schauspieler Ikarus, dessen glänzende Karriere auf der Leinwand jäh ins Wanken gerät, als er unter den manipulativen Einfluss seines machthungrigen Regisseurs gerät. In einem dramatischen Wendepunkt findet sich Ikarus buchstäblich im Film gefangen – ein Sinnbild für den inneren Kampf zwischen Freiheit und Kontrolle, Kreativität und Macht. </w:t>
      </w:r>
      <w:r w:rsidR="00643AEE">
        <w:rPr>
          <w:sz w:val="20"/>
        </w:rPr>
        <w:t xml:space="preserve">Die Erzählung wird ausschliesslich durch Tanz und Rhythmus getragen und entwickelt gerade deshalb eine eindringliche emotionale Kraft. </w:t>
      </w:r>
    </w:p>
    <w:p w14:paraId="3DCA5880" w14:textId="77777777" w:rsidR="00A12F37" w:rsidRDefault="00A12F37" w:rsidP="00A12F37">
      <w:pPr>
        <w:spacing w:line="280" w:lineRule="atLeast"/>
        <w:rPr>
          <w:sz w:val="20"/>
        </w:rPr>
      </w:pPr>
    </w:p>
    <w:p w14:paraId="2461E012" w14:textId="3E047DA1" w:rsidR="00C521C6" w:rsidRDefault="009E1745" w:rsidP="000129FB">
      <w:pPr>
        <w:spacing w:line="280" w:lineRule="atLeast"/>
        <w:rPr>
          <w:sz w:val="20"/>
        </w:rPr>
      </w:pPr>
      <w:r>
        <w:rPr>
          <w:sz w:val="20"/>
        </w:rPr>
        <w:t>Die RB Dance Company wurde 2018 von Romain R</w:t>
      </w:r>
      <w:r w:rsidR="000C64A3">
        <w:rPr>
          <w:sz w:val="20"/>
        </w:rPr>
        <w:t>a</w:t>
      </w:r>
      <w:r>
        <w:rPr>
          <w:sz w:val="20"/>
        </w:rPr>
        <w:t>chline Borgeaud gegründet und gilt heute als eine der innovativsten Stimmen des zeitgenössischen Stepptanzes in Europa.</w:t>
      </w:r>
      <w:r w:rsidR="004F6DD8" w:rsidRPr="00CF1E03">
        <w:rPr>
          <w:sz w:val="20"/>
        </w:rPr>
        <w:t xml:space="preserve"> Ihr kometenhafter Aufstieg begann 2018, als sie mit einer furiosen Performance das Finale von France’s Got Talent erreichten – dem französischen Pendant zu Das Supertalent. </w:t>
      </w:r>
      <w:r w:rsidR="000C64A3">
        <w:rPr>
          <w:sz w:val="20"/>
        </w:rPr>
        <w:t>Das Multitale</w:t>
      </w:r>
      <w:r w:rsidR="00D324D7">
        <w:rPr>
          <w:sz w:val="20"/>
        </w:rPr>
        <w:t>n</w:t>
      </w:r>
      <w:r w:rsidR="000C64A3">
        <w:rPr>
          <w:sz w:val="20"/>
        </w:rPr>
        <w:t xml:space="preserve">t </w:t>
      </w:r>
      <w:r w:rsidR="00FD2468">
        <w:rPr>
          <w:sz w:val="20"/>
        </w:rPr>
        <w:t xml:space="preserve">Rachline Borgeaud </w:t>
      </w:r>
      <w:r w:rsidR="00D05985">
        <w:rPr>
          <w:sz w:val="20"/>
        </w:rPr>
        <w:t>zeichnet</w:t>
      </w:r>
      <w:r w:rsidR="00446086">
        <w:rPr>
          <w:sz w:val="20"/>
        </w:rPr>
        <w:t xml:space="preserve"> </w:t>
      </w:r>
      <w:r w:rsidR="00502BE7">
        <w:rPr>
          <w:sz w:val="20"/>
        </w:rPr>
        <w:t xml:space="preserve">in STORIES </w:t>
      </w:r>
      <w:r w:rsidR="00C164C2">
        <w:rPr>
          <w:sz w:val="20"/>
        </w:rPr>
        <w:t xml:space="preserve">– Die Tap Dance Sensation </w:t>
      </w:r>
      <w:r w:rsidR="00446086">
        <w:rPr>
          <w:sz w:val="20"/>
        </w:rPr>
        <w:t xml:space="preserve">verantwortlich für </w:t>
      </w:r>
      <w:r w:rsidR="00D05985">
        <w:rPr>
          <w:sz w:val="20"/>
        </w:rPr>
        <w:t xml:space="preserve">die Konzeption, </w:t>
      </w:r>
      <w:r w:rsidR="002C2373">
        <w:rPr>
          <w:sz w:val="20"/>
        </w:rPr>
        <w:t xml:space="preserve">Komposition </w:t>
      </w:r>
      <w:r w:rsidR="002C2373">
        <w:rPr>
          <w:sz w:val="20"/>
        </w:rPr>
        <w:t xml:space="preserve">und </w:t>
      </w:r>
      <w:r w:rsidR="00D05985">
        <w:rPr>
          <w:sz w:val="20"/>
        </w:rPr>
        <w:t xml:space="preserve">Choreografie </w:t>
      </w:r>
      <w:r w:rsidR="00DF0CE7">
        <w:rPr>
          <w:sz w:val="20"/>
        </w:rPr>
        <w:t>des Werkes</w:t>
      </w:r>
      <w:r w:rsidR="00C164C2" w:rsidRPr="00C164C2">
        <w:rPr>
          <w:sz w:val="20"/>
        </w:rPr>
        <w:t xml:space="preserve"> </w:t>
      </w:r>
      <w:r w:rsidR="00C164C2">
        <w:rPr>
          <w:sz w:val="20"/>
        </w:rPr>
        <w:t xml:space="preserve">und </w:t>
      </w:r>
      <w:r w:rsidR="00C164C2" w:rsidRPr="00CF1E03">
        <w:rPr>
          <w:sz w:val="20"/>
        </w:rPr>
        <w:t xml:space="preserve">überzeugte </w:t>
      </w:r>
      <w:r w:rsidR="005153E0">
        <w:rPr>
          <w:sz w:val="20"/>
        </w:rPr>
        <w:t xml:space="preserve">damit </w:t>
      </w:r>
      <w:r w:rsidR="00C164C2" w:rsidRPr="00CF1E03">
        <w:rPr>
          <w:sz w:val="20"/>
        </w:rPr>
        <w:t>auch die Fachwelt</w:t>
      </w:r>
      <w:r w:rsidR="00B90B45">
        <w:rPr>
          <w:sz w:val="20"/>
        </w:rPr>
        <w:t xml:space="preserve">. </w:t>
      </w:r>
      <w:r w:rsidR="005153E0">
        <w:rPr>
          <w:sz w:val="20"/>
        </w:rPr>
        <w:t>Die Inszenierung wurde</w:t>
      </w:r>
      <w:r w:rsidR="00C164C2" w:rsidRPr="00CF1E03">
        <w:rPr>
          <w:sz w:val="20"/>
        </w:rPr>
        <w:t xml:space="preserve"> bei der Verleihung des Trophées de la Comédie Musicale gleich dreifach ausgezeichnet: für die beste </w:t>
      </w:r>
      <w:r w:rsidR="00C164C2" w:rsidRPr="00CF1E03">
        <w:rPr>
          <w:sz w:val="20"/>
        </w:rPr>
        <w:lastRenderedPageBreak/>
        <w:t>Choreografie, das beste Bühnendesign und den besten Cast</w:t>
      </w:r>
      <w:r w:rsidR="00D05985">
        <w:rPr>
          <w:sz w:val="20"/>
        </w:rPr>
        <w:t>.</w:t>
      </w:r>
      <w:r w:rsidR="00995915">
        <w:rPr>
          <w:sz w:val="20"/>
        </w:rPr>
        <w:t xml:space="preserve"> Mit STORIES verwirklicht Rachline Borgeaud </w:t>
      </w:r>
      <w:r w:rsidR="00C967D3">
        <w:rPr>
          <w:sz w:val="20"/>
        </w:rPr>
        <w:t>seine Vision, Stepptanz neu zu denken und einer jungen Generation zugänglich zu machen.</w:t>
      </w:r>
      <w:r w:rsidR="00D05985">
        <w:rPr>
          <w:sz w:val="20"/>
        </w:rPr>
        <w:t xml:space="preserve"> </w:t>
      </w:r>
    </w:p>
    <w:p w14:paraId="1CDC3967" w14:textId="77777777" w:rsidR="0007285F" w:rsidRPr="00CF1E03" w:rsidRDefault="0007285F" w:rsidP="000129FB">
      <w:pPr>
        <w:spacing w:line="280" w:lineRule="atLeast"/>
        <w:rPr>
          <w:sz w:val="20"/>
        </w:rPr>
      </w:pPr>
    </w:p>
    <w:p w14:paraId="380F68C3" w14:textId="59DDE9E7" w:rsidR="00A003E0" w:rsidRPr="00CF1E03" w:rsidRDefault="00C521C6" w:rsidP="000129FB">
      <w:pPr>
        <w:spacing w:line="280" w:lineRule="atLeast"/>
        <w:rPr>
          <w:sz w:val="20"/>
        </w:rPr>
      </w:pPr>
      <w:r w:rsidRPr="00CF1E03">
        <w:rPr>
          <w:sz w:val="20"/>
        </w:rPr>
        <w:t xml:space="preserve">Nach über hundert gefeierten Aufführungen in Paris, ausverkauften Gastspielwochen im Londoner Peacock Theater und einer erfolgreichen Stippvisite in Berlin im Frühjahr 2025 setzt die Show ihren Erfolgskurs fort. Ab November 2026 bringt Limelight Live das Tanzspektakel zurück auf die großen Bühnen Deutschlands und der Schweiz.  </w:t>
      </w:r>
    </w:p>
    <w:p w14:paraId="09B97472" w14:textId="77777777" w:rsidR="00A73938" w:rsidRPr="00CF1E03" w:rsidRDefault="00A73938" w:rsidP="000129FB">
      <w:pPr>
        <w:spacing w:line="280" w:lineRule="atLeast"/>
        <w:rPr>
          <w:sz w:val="20"/>
        </w:rPr>
      </w:pPr>
    </w:p>
    <w:p w14:paraId="286261B6" w14:textId="77777777" w:rsidR="00AD494D" w:rsidRDefault="00AD494D" w:rsidP="000129FB">
      <w:pPr>
        <w:spacing w:line="280" w:lineRule="atLeast"/>
        <w:rPr>
          <w:sz w:val="20"/>
        </w:rPr>
      </w:pPr>
    </w:p>
    <w:p w14:paraId="72BD50B2" w14:textId="410F1B9E" w:rsidR="00AD494D" w:rsidRPr="00AD494D" w:rsidRDefault="00AD494D" w:rsidP="000129FB">
      <w:pPr>
        <w:spacing w:line="280" w:lineRule="atLeast"/>
        <w:jc w:val="center"/>
        <w:rPr>
          <w:rFonts w:ascii="Arial" w:hAnsi="Arial"/>
          <w:sz w:val="28"/>
          <w:szCs w:val="28"/>
          <w:lang w:val="en-US"/>
        </w:rPr>
      </w:pPr>
      <w:r w:rsidRPr="00AD494D">
        <w:rPr>
          <w:rFonts w:ascii="Arial" w:eastAsia="HelveticaNeueLT Std" w:hAnsi="Arial" w:cs="HelveticaNeueLT Std"/>
          <w:b/>
          <w:bCs/>
          <w:sz w:val="28"/>
          <w:szCs w:val="28"/>
          <w:lang w:val="en-US"/>
        </w:rPr>
        <w:t>STORIES – Die Tap Dance S</w:t>
      </w:r>
      <w:r>
        <w:rPr>
          <w:rFonts w:ascii="Arial" w:eastAsia="HelveticaNeueLT Std" w:hAnsi="Arial" w:cs="HelveticaNeueLT Std"/>
          <w:b/>
          <w:bCs/>
          <w:sz w:val="28"/>
          <w:szCs w:val="28"/>
          <w:lang w:val="en-US"/>
        </w:rPr>
        <w:t>ensation</w:t>
      </w:r>
    </w:p>
    <w:p w14:paraId="63CDB4C6" w14:textId="77777777" w:rsidR="00AD494D" w:rsidRPr="00AD494D" w:rsidRDefault="00AD494D" w:rsidP="000129FB">
      <w:pPr>
        <w:spacing w:line="280" w:lineRule="atLeast"/>
        <w:jc w:val="center"/>
        <w:rPr>
          <w:rFonts w:ascii="Arial" w:eastAsia="HelveticaNeueLT Std" w:hAnsi="Arial" w:cs="HelveticaNeueLT Std"/>
          <w:b/>
          <w:bCs/>
          <w:sz w:val="28"/>
          <w:szCs w:val="28"/>
          <w:lang w:val="en-US"/>
        </w:rPr>
      </w:pPr>
    </w:p>
    <w:p w14:paraId="659CF05C" w14:textId="77777777" w:rsidR="00AD494D" w:rsidRPr="00AD494D" w:rsidRDefault="00AD494D" w:rsidP="000129FB">
      <w:pPr>
        <w:spacing w:line="280" w:lineRule="atLeast"/>
        <w:ind w:left="2829" w:hanging="2829"/>
        <w:rPr>
          <w:rFonts w:ascii="Arial" w:eastAsia="HelveticaNeueLT Std" w:hAnsi="Arial" w:cs="HelveticaNeueLT Std"/>
          <w:sz w:val="16"/>
          <w:szCs w:val="16"/>
          <w:lang w:val="en-US"/>
        </w:rPr>
      </w:pPr>
    </w:p>
    <w:p w14:paraId="50BDF0DB" w14:textId="0AB5E009" w:rsidR="00AD494D" w:rsidRDefault="00AD494D" w:rsidP="000129FB">
      <w:pPr>
        <w:spacing w:line="280" w:lineRule="atLeast"/>
        <w:ind w:left="2829" w:hanging="2829"/>
        <w:rPr>
          <w:rFonts w:ascii="Arial" w:eastAsia="HelveticaNeueLT Std" w:hAnsi="Arial" w:cs="HelveticaNeueLT Std"/>
          <w:sz w:val="20"/>
        </w:rPr>
      </w:pPr>
      <w:r>
        <w:rPr>
          <w:rFonts w:ascii="Arial" w:eastAsia="HelveticaNeueLT Std" w:hAnsi="Arial" w:cs="HelveticaNeueLT Std"/>
          <w:sz w:val="20"/>
        </w:rPr>
        <w:t>Vorstellungen</w:t>
      </w:r>
      <w:r>
        <w:rPr>
          <w:rFonts w:ascii="Arial" w:eastAsia="HelveticaNeueLT Std" w:hAnsi="Arial" w:cs="HelveticaNeueLT Std"/>
          <w:sz w:val="20"/>
        </w:rPr>
        <w:tab/>
        <w:t>Musical Theater Basel</w:t>
      </w:r>
    </w:p>
    <w:p w14:paraId="534737EC" w14:textId="66E03311" w:rsidR="005A1FFB" w:rsidRDefault="005A1FFB" w:rsidP="000129FB">
      <w:pPr>
        <w:spacing w:line="280" w:lineRule="atLeast"/>
        <w:ind w:left="2829" w:hanging="2829"/>
        <w:rPr>
          <w:rFonts w:ascii="Arial" w:eastAsia="HelveticaNeueLT Std" w:hAnsi="Arial" w:cs="HelveticaNeueLT Std"/>
          <w:sz w:val="20"/>
        </w:rPr>
      </w:pPr>
      <w:r>
        <w:rPr>
          <w:rFonts w:ascii="Arial" w:eastAsia="HelveticaNeueLT Std" w:hAnsi="Arial" w:cs="HelveticaNeueLT Std"/>
          <w:sz w:val="20"/>
        </w:rPr>
        <w:tab/>
      </w:r>
      <w:r>
        <w:rPr>
          <w:rFonts w:ascii="Arial" w:eastAsia="HelveticaNeueLT Std" w:hAnsi="Arial" w:cs="HelveticaNeueLT Std"/>
          <w:sz w:val="20"/>
        </w:rPr>
        <w:tab/>
      </w:r>
      <w:r w:rsidR="007D033D">
        <w:rPr>
          <w:rFonts w:ascii="Arial" w:eastAsia="HelveticaNeueLT Std" w:hAnsi="Arial" w:cs="HelveticaNeueLT Std"/>
          <w:sz w:val="20"/>
        </w:rPr>
        <w:t>Freitag, 11. Dezember 2026</w:t>
      </w:r>
    </w:p>
    <w:p w14:paraId="11E77401" w14:textId="5540854C" w:rsidR="00AD494D" w:rsidRPr="004B7666" w:rsidRDefault="00AD494D" w:rsidP="000129FB">
      <w:pPr>
        <w:pStyle w:val="StandardWeb"/>
        <w:tabs>
          <w:tab w:val="left" w:pos="2268"/>
        </w:tabs>
        <w:spacing w:before="0" w:beforeAutospacing="0" w:after="0" w:afterAutospacing="0" w:line="280" w:lineRule="atLeast"/>
        <w:ind w:firstLine="3"/>
        <w:rPr>
          <w:rFonts w:asciiTheme="majorHAnsi" w:hAnsiTheme="majorHAnsi" w:cstheme="majorHAnsi"/>
          <w:bCs/>
          <w:sz w:val="20"/>
          <w:szCs w:val="20"/>
        </w:rPr>
      </w:pPr>
    </w:p>
    <w:p w14:paraId="471D00D7" w14:textId="3422C5C5" w:rsidR="00AD494D" w:rsidRPr="00E67426" w:rsidRDefault="00AD494D" w:rsidP="000129FB">
      <w:pPr>
        <w:spacing w:line="280" w:lineRule="atLeast"/>
        <w:rPr>
          <w:rFonts w:ascii="Arial" w:hAnsi="Arial" w:cs="Arial"/>
          <w:sz w:val="20"/>
        </w:rPr>
      </w:pPr>
      <w:r w:rsidRPr="00E67426">
        <w:rPr>
          <w:rFonts w:ascii="Arial" w:hAnsi="Arial" w:cs="Arial"/>
          <w:sz w:val="20"/>
        </w:rPr>
        <w:t>Vorstellungsdauer</w:t>
      </w:r>
      <w:r>
        <w:rPr>
          <w:rFonts w:ascii="Arial" w:hAnsi="Arial" w:cs="Arial"/>
          <w:sz w:val="20"/>
        </w:rPr>
        <w:tab/>
      </w:r>
      <w:r>
        <w:rPr>
          <w:rFonts w:ascii="Arial" w:hAnsi="Arial" w:cs="Arial"/>
          <w:sz w:val="20"/>
        </w:rPr>
        <w:tab/>
      </w:r>
      <w:r w:rsidRPr="00E67426">
        <w:rPr>
          <w:rFonts w:ascii="Arial" w:hAnsi="Arial" w:cs="Arial"/>
          <w:sz w:val="20"/>
        </w:rPr>
        <w:t xml:space="preserve">ca. </w:t>
      </w:r>
      <w:r w:rsidR="007F5229">
        <w:rPr>
          <w:rFonts w:ascii="Arial" w:hAnsi="Arial" w:cs="Arial"/>
          <w:sz w:val="20"/>
        </w:rPr>
        <w:t>70 Minuten (wird ohne Pause gespielt)</w:t>
      </w:r>
    </w:p>
    <w:p w14:paraId="3EB60F79" w14:textId="77777777" w:rsidR="00AD494D" w:rsidRPr="00E67426" w:rsidRDefault="00AD494D" w:rsidP="000129FB">
      <w:pPr>
        <w:tabs>
          <w:tab w:val="left" w:pos="3402"/>
        </w:tabs>
        <w:spacing w:line="280" w:lineRule="atLeast"/>
        <w:rPr>
          <w:rFonts w:ascii="Arial" w:hAnsi="Arial" w:cs="Arial"/>
          <w:sz w:val="20"/>
        </w:rPr>
      </w:pPr>
    </w:p>
    <w:p w14:paraId="697C66DA" w14:textId="61D95117" w:rsidR="00AD494D" w:rsidRPr="00E67426" w:rsidRDefault="00AD494D" w:rsidP="000129FB">
      <w:pPr>
        <w:tabs>
          <w:tab w:val="left" w:pos="2790"/>
        </w:tabs>
        <w:spacing w:line="280" w:lineRule="atLeast"/>
        <w:rPr>
          <w:rFonts w:ascii="Arial" w:hAnsi="Arial" w:cs="Arial"/>
          <w:sz w:val="20"/>
        </w:rPr>
      </w:pPr>
      <w:r w:rsidRPr="00E836F9">
        <w:rPr>
          <w:rFonts w:ascii="Arial" w:hAnsi="Arial" w:cs="Arial"/>
          <w:sz w:val="20"/>
        </w:rPr>
        <w:t>Preise</w:t>
      </w:r>
      <w:r w:rsidRPr="00E836F9">
        <w:rPr>
          <w:rFonts w:ascii="Arial" w:hAnsi="Arial" w:cs="Arial"/>
          <w:sz w:val="20"/>
        </w:rPr>
        <w:tab/>
        <w:t xml:space="preserve">CHF </w:t>
      </w:r>
      <w:r>
        <w:rPr>
          <w:rFonts w:ascii="Arial" w:hAnsi="Arial" w:cs="Arial"/>
          <w:sz w:val="20"/>
        </w:rPr>
        <w:t>3</w:t>
      </w:r>
      <w:r w:rsidRPr="00E836F9">
        <w:rPr>
          <w:rFonts w:ascii="Arial" w:hAnsi="Arial" w:cs="Arial"/>
          <w:sz w:val="20"/>
        </w:rPr>
        <w:t>7.00 – CHF 1</w:t>
      </w:r>
      <w:r w:rsidR="00476DB8">
        <w:rPr>
          <w:rFonts w:ascii="Arial" w:hAnsi="Arial" w:cs="Arial"/>
          <w:sz w:val="20"/>
        </w:rPr>
        <w:t>0</w:t>
      </w:r>
      <w:r w:rsidRPr="00E836F9">
        <w:rPr>
          <w:rFonts w:ascii="Arial" w:hAnsi="Arial" w:cs="Arial"/>
          <w:sz w:val="20"/>
        </w:rPr>
        <w:t>7.00</w:t>
      </w:r>
    </w:p>
    <w:p w14:paraId="6482A77D" w14:textId="77777777" w:rsidR="00AD494D" w:rsidRPr="00E67426" w:rsidRDefault="00AD494D" w:rsidP="000129FB">
      <w:pPr>
        <w:tabs>
          <w:tab w:val="left" w:pos="3402"/>
        </w:tabs>
        <w:spacing w:line="280" w:lineRule="atLeast"/>
        <w:rPr>
          <w:rFonts w:ascii="Arial" w:hAnsi="Arial" w:cs="Arial"/>
          <w:sz w:val="20"/>
        </w:rPr>
      </w:pPr>
    </w:p>
    <w:p w14:paraId="03604EA4" w14:textId="77777777" w:rsidR="00AD494D" w:rsidRPr="00E67426" w:rsidRDefault="00AD494D" w:rsidP="000129FB">
      <w:pPr>
        <w:tabs>
          <w:tab w:val="left" w:pos="2790"/>
        </w:tabs>
        <w:spacing w:line="280" w:lineRule="atLeast"/>
        <w:ind w:left="2790" w:hanging="2790"/>
        <w:rPr>
          <w:rFonts w:ascii="Arial" w:hAnsi="Arial" w:cs="Arial"/>
          <w:sz w:val="20"/>
        </w:rPr>
      </w:pPr>
      <w:r w:rsidRPr="00E67426">
        <w:rPr>
          <w:rFonts w:ascii="Arial" w:hAnsi="Arial" w:cs="Arial"/>
          <w:sz w:val="20"/>
        </w:rPr>
        <w:t>Vorverkauf</w:t>
      </w:r>
      <w:r w:rsidRPr="00E67426">
        <w:rPr>
          <w:rFonts w:ascii="Arial" w:hAnsi="Arial" w:cs="Arial"/>
          <w:sz w:val="20"/>
        </w:rPr>
        <w:tab/>
      </w:r>
      <w:hyperlink r:id="rId12" w:history="1">
        <w:r w:rsidRPr="004B7666">
          <w:rPr>
            <w:rStyle w:val="Hyperlink"/>
            <w:rFonts w:asciiTheme="majorHAnsi" w:hAnsiTheme="majorHAnsi" w:cstheme="majorHAnsi"/>
            <w:bCs/>
            <w:iCs/>
            <w:sz w:val="20"/>
            <w:lang w:eastAsia="de-CH"/>
          </w:rPr>
          <w:t>www.ticketcorner.ch</w:t>
        </w:r>
      </w:hyperlink>
      <w:r w:rsidRPr="004B7666">
        <w:rPr>
          <w:rFonts w:asciiTheme="majorHAnsi" w:hAnsiTheme="majorHAnsi" w:cstheme="majorHAnsi"/>
          <w:bCs/>
          <w:sz w:val="20"/>
        </w:rPr>
        <w:t xml:space="preserve">, bei allen Ticketcorner-Vorverkaufsstellen oder unter </w:t>
      </w:r>
      <w:r w:rsidRPr="004B7666">
        <w:rPr>
          <w:rFonts w:asciiTheme="majorHAnsi" w:hAnsiTheme="majorHAnsi" w:cstheme="majorHAnsi"/>
          <w:bCs/>
          <w:sz w:val="20"/>
          <w:lang w:eastAsia="de-CH"/>
        </w:rPr>
        <w:t>Ticketcorner 0900 800 800 (CHF 1.19/Min)</w:t>
      </w:r>
    </w:p>
    <w:p w14:paraId="20B59018" w14:textId="77777777" w:rsidR="00AD494D" w:rsidRPr="00E67426" w:rsidRDefault="00AD494D" w:rsidP="000129FB">
      <w:pPr>
        <w:tabs>
          <w:tab w:val="left" w:pos="3402"/>
        </w:tabs>
        <w:spacing w:line="280" w:lineRule="atLeast"/>
        <w:rPr>
          <w:rFonts w:ascii="Arial" w:hAnsi="Arial" w:cs="Arial"/>
          <w:sz w:val="20"/>
        </w:rPr>
      </w:pPr>
    </w:p>
    <w:p w14:paraId="7065AA21" w14:textId="5AB6290F" w:rsidR="00AD494D" w:rsidRPr="00B52E87" w:rsidRDefault="00AD494D" w:rsidP="000129FB">
      <w:pPr>
        <w:tabs>
          <w:tab w:val="left" w:pos="2790"/>
        </w:tabs>
        <w:spacing w:line="280" w:lineRule="atLeast"/>
        <w:rPr>
          <w:rFonts w:ascii="Arial" w:hAnsi="Arial" w:cs="Arial"/>
          <w:sz w:val="20"/>
          <w:lang w:val="en-US"/>
        </w:rPr>
      </w:pPr>
      <w:r w:rsidRPr="00B52E87">
        <w:rPr>
          <w:rFonts w:ascii="Arial" w:hAnsi="Arial" w:cs="Arial"/>
          <w:sz w:val="20"/>
          <w:lang w:val="en-US"/>
        </w:rPr>
        <w:t>Veranstalter</w:t>
      </w:r>
      <w:r w:rsidRPr="00B52E87">
        <w:rPr>
          <w:rFonts w:ascii="Arial" w:hAnsi="Arial" w:cs="Arial"/>
          <w:sz w:val="20"/>
          <w:lang w:val="en-US"/>
        </w:rPr>
        <w:tab/>
      </w:r>
      <w:r w:rsidR="007F5229" w:rsidRPr="00B52E87">
        <w:rPr>
          <w:rFonts w:ascii="Arial" w:hAnsi="Arial" w:cs="Arial"/>
          <w:sz w:val="20"/>
          <w:lang w:val="en-US"/>
        </w:rPr>
        <w:t>Limelight Live Entertainment</w:t>
      </w:r>
      <w:r w:rsidRPr="00B52E87">
        <w:rPr>
          <w:rFonts w:ascii="Arial" w:hAnsi="Arial" w:cs="Arial"/>
          <w:sz w:val="20"/>
          <w:lang w:val="en-US"/>
        </w:rPr>
        <w:t xml:space="preserve"> </w:t>
      </w:r>
    </w:p>
    <w:p w14:paraId="073CA3C9" w14:textId="77777777" w:rsidR="00AD494D" w:rsidRPr="00B52E87" w:rsidRDefault="00AD494D" w:rsidP="000129FB">
      <w:pPr>
        <w:spacing w:line="280" w:lineRule="atLeast"/>
        <w:rPr>
          <w:rFonts w:ascii="Arial" w:hAnsi="Arial"/>
          <w:sz w:val="12"/>
          <w:szCs w:val="12"/>
          <w:lang w:val="en-US"/>
        </w:rPr>
      </w:pPr>
    </w:p>
    <w:p w14:paraId="3C6409CC" w14:textId="4F30C871" w:rsidR="00AD494D" w:rsidRPr="00B52E87" w:rsidRDefault="00AD494D" w:rsidP="000129FB">
      <w:pPr>
        <w:spacing w:line="280" w:lineRule="atLeast"/>
        <w:ind w:left="2760" w:hanging="2760"/>
        <w:rPr>
          <w:rStyle w:val="Hyperlink"/>
          <w:rFonts w:ascii="Arial" w:eastAsia="HelveticaNeueLT Std" w:hAnsi="Arial" w:cs="HelveticaNeueLT Std"/>
          <w:lang w:val="en-US"/>
        </w:rPr>
      </w:pPr>
      <w:r w:rsidRPr="00B52E87">
        <w:rPr>
          <w:rFonts w:ascii="Arial" w:eastAsia="HelveticaNeueLT Std" w:hAnsi="Arial" w:cs="HelveticaNeueLT Std"/>
          <w:lang w:val="en-US"/>
        </w:rPr>
        <w:t>Informationen</w:t>
      </w:r>
      <w:r w:rsidRPr="00B52E87">
        <w:rPr>
          <w:rFonts w:ascii="Arial" w:hAnsi="Arial"/>
          <w:b/>
          <w:bCs/>
          <w:lang w:val="en-US"/>
        </w:rPr>
        <w:tab/>
      </w:r>
      <w:hyperlink r:id="rId13" w:history="1">
        <w:r w:rsidR="00B52E87" w:rsidRPr="00C2018E">
          <w:rPr>
            <w:color w:val="808080" w:themeColor="background1" w:themeShade="80"/>
            <w:u w:val="single"/>
            <w:lang w:val="en-US"/>
          </w:rPr>
          <w:t>Stories The Tap Dance Sensation - SEMMEL Concerts Entertainment GmbH</w:t>
        </w:r>
      </w:hyperlink>
    </w:p>
    <w:p w14:paraId="64D89E4A" w14:textId="77777777" w:rsidR="00AD494D" w:rsidRPr="00B52E87" w:rsidRDefault="00AD494D" w:rsidP="000129FB">
      <w:pPr>
        <w:pStyle w:val="Default"/>
        <w:spacing w:line="280" w:lineRule="atLeast"/>
        <w:rPr>
          <w:sz w:val="16"/>
          <w:szCs w:val="16"/>
          <w:lang w:val="en-US"/>
        </w:rPr>
      </w:pPr>
    </w:p>
    <w:p w14:paraId="653D6C26" w14:textId="77777777" w:rsidR="00AD494D" w:rsidRPr="00190B13" w:rsidRDefault="00AD494D" w:rsidP="000129FB">
      <w:pPr>
        <w:pStyle w:val="Default"/>
        <w:spacing w:line="280" w:lineRule="atLeast"/>
        <w:rPr>
          <w:color w:val="212121"/>
          <w:sz w:val="22"/>
          <w:szCs w:val="22"/>
          <w:shd w:val="clear" w:color="auto" w:fill="FFFFFF"/>
        </w:rPr>
      </w:pPr>
      <w:r>
        <w:rPr>
          <w:color w:val="212121"/>
          <w:sz w:val="20"/>
          <w:szCs w:val="20"/>
          <w:shd w:val="clear" w:color="auto" w:fill="FFFFFF"/>
        </w:rPr>
        <w:t>Weitere Infos + Bildmaterial</w:t>
      </w:r>
      <w:r>
        <w:rPr>
          <w:color w:val="212121"/>
          <w:sz w:val="20"/>
          <w:szCs w:val="20"/>
          <w:shd w:val="clear" w:color="auto" w:fill="FFFFFF"/>
        </w:rPr>
        <w:tab/>
      </w:r>
      <w:hyperlink r:id="rId14" w:history="1">
        <w:r w:rsidRPr="006173DC">
          <w:rPr>
            <w:rStyle w:val="Hyperlink"/>
            <w:color w:val="7C7C7C" w:themeColor="background2" w:themeShade="80"/>
            <w:sz w:val="20"/>
            <w:szCs w:val="20"/>
            <w:shd w:val="clear" w:color="auto" w:fill="FFFFFF"/>
          </w:rPr>
          <w:t>www.musical.ch/p</w:t>
        </w:r>
        <w:r w:rsidRPr="006173DC">
          <w:rPr>
            <w:rStyle w:val="Hyperlink"/>
            <w:color w:val="7C7C7C" w:themeColor="background2" w:themeShade="80"/>
            <w:sz w:val="20"/>
            <w:szCs w:val="20"/>
            <w:shd w:val="clear" w:color="auto" w:fill="FFFFFF"/>
          </w:rPr>
          <w:t>r</w:t>
        </w:r>
        <w:r w:rsidRPr="006173DC">
          <w:rPr>
            <w:rStyle w:val="Hyperlink"/>
            <w:color w:val="7C7C7C" w:themeColor="background2" w:themeShade="80"/>
            <w:sz w:val="20"/>
            <w:szCs w:val="20"/>
            <w:shd w:val="clear" w:color="auto" w:fill="FFFFFF"/>
          </w:rPr>
          <w:t>esse</w:t>
        </w:r>
      </w:hyperlink>
    </w:p>
    <w:p w14:paraId="21400B70" w14:textId="77777777" w:rsidR="00AD494D" w:rsidRDefault="00AD494D" w:rsidP="000129FB">
      <w:pPr>
        <w:spacing w:line="280" w:lineRule="atLeast"/>
        <w:rPr>
          <w:sz w:val="20"/>
          <w:lang w:val="de-DE"/>
        </w:rPr>
      </w:pPr>
    </w:p>
    <w:p w14:paraId="6655F23A" w14:textId="77777777" w:rsidR="00C76EE5" w:rsidRDefault="00C76EE5" w:rsidP="000129FB">
      <w:pPr>
        <w:spacing w:line="280" w:lineRule="atLeast"/>
        <w:rPr>
          <w:sz w:val="20"/>
          <w:lang w:val="de-DE"/>
        </w:rPr>
      </w:pPr>
    </w:p>
    <w:p w14:paraId="02D15BB9" w14:textId="77777777" w:rsidR="00C76EE5" w:rsidRDefault="00C76EE5" w:rsidP="000129FB">
      <w:pPr>
        <w:spacing w:line="280" w:lineRule="atLeast"/>
        <w:rPr>
          <w:sz w:val="20"/>
          <w:lang w:val="de-DE"/>
        </w:rPr>
      </w:pPr>
    </w:p>
    <w:p w14:paraId="220F358A" w14:textId="09A0DB89" w:rsidR="00C76EE5" w:rsidRPr="00DC35B0" w:rsidRDefault="00C76EE5" w:rsidP="000129FB">
      <w:pPr>
        <w:spacing w:line="280" w:lineRule="atLeast"/>
        <w:rPr>
          <w:rFonts w:ascii="Arial" w:hAnsi="Arial" w:cs="Arial"/>
          <w:b/>
          <w:bCs/>
          <w:sz w:val="20"/>
          <w:lang w:val="de-DE"/>
        </w:rPr>
      </w:pPr>
      <w:r w:rsidRPr="00DC35B0">
        <w:rPr>
          <w:rFonts w:ascii="Arial" w:hAnsi="Arial" w:cs="Arial"/>
          <w:b/>
          <w:bCs/>
          <w:sz w:val="20"/>
          <w:lang w:val="de-DE"/>
        </w:rPr>
        <w:t>Weitere Info</w:t>
      </w:r>
      <w:r w:rsidR="00AE459F" w:rsidRPr="00DC35B0">
        <w:rPr>
          <w:rFonts w:ascii="Arial" w:hAnsi="Arial" w:cs="Arial"/>
          <w:b/>
          <w:bCs/>
          <w:sz w:val="20"/>
          <w:lang w:val="de-DE"/>
        </w:rPr>
        <w:t>rmationen</w:t>
      </w:r>
    </w:p>
    <w:p w14:paraId="7936302B" w14:textId="77777777" w:rsidR="00C76EE5" w:rsidRPr="00CB6F10" w:rsidRDefault="00C76EE5" w:rsidP="000129FB">
      <w:pPr>
        <w:spacing w:line="280" w:lineRule="atLeast"/>
        <w:rPr>
          <w:rFonts w:ascii="Arial" w:hAnsi="Arial" w:cs="Arial"/>
          <w:sz w:val="20"/>
          <w:lang w:val="de-DE"/>
        </w:rPr>
      </w:pPr>
    </w:p>
    <w:p w14:paraId="65D7CA7F" w14:textId="77777777" w:rsidR="00C76EE5" w:rsidRPr="00CB6F10" w:rsidRDefault="00C76EE5" w:rsidP="000129FB">
      <w:pPr>
        <w:autoSpaceDE w:val="0"/>
        <w:autoSpaceDN w:val="0"/>
        <w:adjustRightInd w:val="0"/>
        <w:spacing w:line="280" w:lineRule="atLeast"/>
        <w:rPr>
          <w:rFonts w:ascii="Arial" w:hAnsi="Arial" w:cs="Arial"/>
          <w:b/>
          <w:bCs/>
          <w:spacing w:val="0"/>
          <w:sz w:val="20"/>
        </w:rPr>
      </w:pPr>
      <w:r w:rsidRPr="00CB6F10">
        <w:rPr>
          <w:rFonts w:ascii="Arial" w:hAnsi="Arial" w:cs="Arial"/>
          <w:b/>
          <w:bCs/>
          <w:spacing w:val="0"/>
          <w:sz w:val="20"/>
        </w:rPr>
        <w:t>RB DANCE COMPANY</w:t>
      </w:r>
    </w:p>
    <w:p w14:paraId="4A5A3B4B" w14:textId="61830320" w:rsidR="00C76EE5" w:rsidRPr="00CB6F10" w:rsidRDefault="00C76EE5" w:rsidP="000129FB">
      <w:pPr>
        <w:autoSpaceDE w:val="0"/>
        <w:autoSpaceDN w:val="0"/>
        <w:adjustRightInd w:val="0"/>
        <w:spacing w:line="280" w:lineRule="atLeast"/>
        <w:rPr>
          <w:rFonts w:ascii="Arial" w:hAnsi="Arial" w:cs="Arial"/>
          <w:spacing w:val="0"/>
          <w:sz w:val="20"/>
        </w:rPr>
      </w:pPr>
      <w:r w:rsidRPr="00CB6F10">
        <w:rPr>
          <w:rFonts w:ascii="Arial" w:hAnsi="Arial" w:cs="Arial"/>
          <w:spacing w:val="0"/>
          <w:sz w:val="20"/>
        </w:rPr>
        <w:t>Die RB DANCE COMPANY wurde 2018 von ROMAIN RACHLINE BORGEAUD gegründet</w:t>
      </w:r>
      <w:r w:rsidR="00CB6F10">
        <w:rPr>
          <w:rFonts w:ascii="Arial" w:hAnsi="Arial" w:cs="Arial"/>
          <w:spacing w:val="0"/>
          <w:sz w:val="20"/>
        </w:rPr>
        <w:t xml:space="preserve"> </w:t>
      </w:r>
      <w:r w:rsidRPr="00CB6F10">
        <w:rPr>
          <w:rFonts w:ascii="Arial" w:hAnsi="Arial" w:cs="Arial"/>
          <w:spacing w:val="0"/>
          <w:sz w:val="20"/>
        </w:rPr>
        <w:t>und vereint auf kreative Weise Urban Jazz mit Stepptanz. Das Ensemble hat einen</w:t>
      </w:r>
      <w:r w:rsidR="00CB6F10">
        <w:rPr>
          <w:rFonts w:ascii="Arial" w:hAnsi="Arial" w:cs="Arial"/>
          <w:spacing w:val="0"/>
          <w:sz w:val="20"/>
        </w:rPr>
        <w:t xml:space="preserve"> </w:t>
      </w:r>
      <w:r w:rsidRPr="00CB6F10">
        <w:rPr>
          <w:rFonts w:ascii="Arial" w:hAnsi="Arial" w:cs="Arial"/>
          <w:spacing w:val="0"/>
          <w:sz w:val="20"/>
        </w:rPr>
        <w:t>unverwechselbaren Stil entwickelt, der zugleich dramatisch und erzählerisch ist.</w:t>
      </w:r>
      <w:r w:rsidR="00CB6F10">
        <w:rPr>
          <w:rFonts w:ascii="Arial" w:hAnsi="Arial" w:cs="Arial"/>
          <w:spacing w:val="0"/>
          <w:sz w:val="20"/>
        </w:rPr>
        <w:t xml:space="preserve"> </w:t>
      </w:r>
      <w:r w:rsidRPr="00CB6F10">
        <w:rPr>
          <w:rFonts w:ascii="Arial" w:hAnsi="Arial" w:cs="Arial"/>
          <w:spacing w:val="0"/>
          <w:sz w:val="20"/>
        </w:rPr>
        <w:t>Angetrieben wird das Team von der Vision, den Stepptanz zu modernisieren und seine</w:t>
      </w:r>
      <w:r w:rsidR="00CB6F10">
        <w:rPr>
          <w:rFonts w:ascii="Arial" w:hAnsi="Arial" w:cs="Arial"/>
          <w:spacing w:val="0"/>
          <w:sz w:val="20"/>
        </w:rPr>
        <w:t xml:space="preserve"> </w:t>
      </w:r>
      <w:r w:rsidRPr="00CB6F10">
        <w:rPr>
          <w:rFonts w:ascii="Arial" w:hAnsi="Arial" w:cs="Arial"/>
          <w:spacing w:val="0"/>
          <w:sz w:val="20"/>
        </w:rPr>
        <w:t>Bedeutung im Heute neu zu verankern. Die Verbindung von Urban Jazz und Stepptanz</w:t>
      </w:r>
      <w:r w:rsidR="00CB6F10">
        <w:rPr>
          <w:rFonts w:ascii="Arial" w:hAnsi="Arial" w:cs="Arial"/>
          <w:spacing w:val="0"/>
          <w:sz w:val="20"/>
        </w:rPr>
        <w:t xml:space="preserve"> </w:t>
      </w:r>
      <w:r w:rsidRPr="00CB6F10">
        <w:rPr>
          <w:rFonts w:ascii="Arial" w:hAnsi="Arial" w:cs="Arial"/>
          <w:spacing w:val="0"/>
          <w:sz w:val="20"/>
        </w:rPr>
        <w:t>macht diese Kunstform besonders für jüngere Generationen zugänglich und eröffnet Raum</w:t>
      </w:r>
    </w:p>
    <w:p w14:paraId="02A17741" w14:textId="77777777" w:rsidR="00C76EE5" w:rsidRDefault="00C76EE5" w:rsidP="000129FB">
      <w:pPr>
        <w:autoSpaceDE w:val="0"/>
        <w:autoSpaceDN w:val="0"/>
        <w:adjustRightInd w:val="0"/>
        <w:spacing w:line="280" w:lineRule="atLeast"/>
        <w:rPr>
          <w:rFonts w:ascii="Arial" w:hAnsi="Arial" w:cs="Arial"/>
          <w:spacing w:val="0"/>
          <w:sz w:val="20"/>
        </w:rPr>
      </w:pPr>
      <w:r w:rsidRPr="00CB6F10">
        <w:rPr>
          <w:rFonts w:ascii="Arial" w:hAnsi="Arial" w:cs="Arial"/>
          <w:spacing w:val="0"/>
          <w:sz w:val="20"/>
        </w:rPr>
        <w:t>für zeitgenössische Kreativität.</w:t>
      </w:r>
    </w:p>
    <w:p w14:paraId="1827CFBA" w14:textId="77777777" w:rsidR="00CB6F10" w:rsidRPr="00CB6F10" w:rsidRDefault="00CB6F10" w:rsidP="000129FB">
      <w:pPr>
        <w:autoSpaceDE w:val="0"/>
        <w:autoSpaceDN w:val="0"/>
        <w:adjustRightInd w:val="0"/>
        <w:spacing w:line="280" w:lineRule="atLeast"/>
        <w:rPr>
          <w:rFonts w:ascii="Arial" w:hAnsi="Arial" w:cs="Arial"/>
          <w:spacing w:val="0"/>
          <w:sz w:val="20"/>
        </w:rPr>
      </w:pPr>
    </w:p>
    <w:p w14:paraId="03F129E3" w14:textId="6BB660B9" w:rsidR="00C76EE5" w:rsidRDefault="00C76EE5" w:rsidP="000129FB">
      <w:pPr>
        <w:autoSpaceDE w:val="0"/>
        <w:autoSpaceDN w:val="0"/>
        <w:adjustRightInd w:val="0"/>
        <w:spacing w:line="280" w:lineRule="atLeast"/>
        <w:rPr>
          <w:rFonts w:ascii="Arial" w:hAnsi="Arial" w:cs="Arial"/>
          <w:spacing w:val="0"/>
          <w:sz w:val="20"/>
        </w:rPr>
      </w:pPr>
      <w:r w:rsidRPr="00CB6F10">
        <w:rPr>
          <w:rFonts w:ascii="Arial" w:hAnsi="Arial" w:cs="Arial"/>
          <w:spacing w:val="0"/>
          <w:sz w:val="20"/>
        </w:rPr>
        <w:t>Im Jahr 2018 rückte der Innovationsgeist der RB DANCE COMPANY ins Rampenlicht, als</w:t>
      </w:r>
      <w:r w:rsidR="00CB6F10">
        <w:rPr>
          <w:rFonts w:ascii="Arial" w:hAnsi="Arial" w:cs="Arial"/>
          <w:spacing w:val="0"/>
          <w:sz w:val="20"/>
        </w:rPr>
        <w:t xml:space="preserve"> </w:t>
      </w:r>
      <w:r w:rsidRPr="00CB6F10">
        <w:rPr>
          <w:rFonts w:ascii="Arial" w:hAnsi="Arial" w:cs="Arial"/>
          <w:spacing w:val="0"/>
          <w:sz w:val="20"/>
        </w:rPr>
        <w:t>sie es bis ins Finale von France’s Got Talent schaffte. Dieser große Erfolg markierte den</w:t>
      </w:r>
      <w:r w:rsidR="00CB6F10">
        <w:rPr>
          <w:rFonts w:ascii="Arial" w:hAnsi="Arial" w:cs="Arial"/>
          <w:spacing w:val="0"/>
          <w:sz w:val="20"/>
        </w:rPr>
        <w:t xml:space="preserve"> </w:t>
      </w:r>
      <w:r w:rsidRPr="00CB6F10">
        <w:rPr>
          <w:rFonts w:ascii="Arial" w:hAnsi="Arial" w:cs="Arial"/>
          <w:spacing w:val="0"/>
          <w:sz w:val="20"/>
        </w:rPr>
        <w:t>offiziellen Start der Company und öffnete die Türen zu neuen künstlerischen Abenteuern –</w:t>
      </w:r>
      <w:r w:rsidR="00CB6F10">
        <w:rPr>
          <w:rFonts w:ascii="Arial" w:hAnsi="Arial" w:cs="Arial"/>
          <w:spacing w:val="0"/>
          <w:sz w:val="20"/>
        </w:rPr>
        <w:t xml:space="preserve"> </w:t>
      </w:r>
      <w:r w:rsidRPr="00CB6F10">
        <w:rPr>
          <w:rFonts w:ascii="Arial" w:hAnsi="Arial" w:cs="Arial"/>
          <w:spacing w:val="0"/>
          <w:sz w:val="20"/>
        </w:rPr>
        <w:t>darunter ihre erste eigene Kreation: STORIES.</w:t>
      </w:r>
    </w:p>
    <w:p w14:paraId="5630564B" w14:textId="77777777" w:rsidR="00B94389" w:rsidRPr="00CB6F10" w:rsidRDefault="00B94389" w:rsidP="000129FB">
      <w:pPr>
        <w:autoSpaceDE w:val="0"/>
        <w:autoSpaceDN w:val="0"/>
        <w:adjustRightInd w:val="0"/>
        <w:spacing w:line="280" w:lineRule="atLeast"/>
        <w:rPr>
          <w:rFonts w:ascii="Arial" w:hAnsi="Arial" w:cs="Arial"/>
          <w:spacing w:val="0"/>
          <w:sz w:val="20"/>
        </w:rPr>
      </w:pPr>
    </w:p>
    <w:p w14:paraId="24AC9E54" w14:textId="66D9115F" w:rsidR="00C76EE5" w:rsidRPr="00A00E5C" w:rsidRDefault="00C76EE5" w:rsidP="000129FB">
      <w:pPr>
        <w:autoSpaceDE w:val="0"/>
        <w:autoSpaceDN w:val="0"/>
        <w:adjustRightInd w:val="0"/>
        <w:spacing w:line="280" w:lineRule="atLeast"/>
        <w:rPr>
          <w:rFonts w:ascii="Arial" w:hAnsi="Arial" w:cs="Arial"/>
          <w:b/>
          <w:bCs/>
          <w:spacing w:val="0"/>
          <w:sz w:val="20"/>
        </w:rPr>
      </w:pPr>
      <w:r w:rsidRPr="00A00E5C">
        <w:rPr>
          <w:rFonts w:ascii="Arial" w:hAnsi="Arial" w:cs="Arial"/>
          <w:b/>
          <w:bCs/>
          <w:spacing w:val="0"/>
          <w:sz w:val="20"/>
        </w:rPr>
        <w:t>ROMAIN RACHLINE BORGEAUD – Künstlerischer Leiter, Choreograph,</w:t>
      </w:r>
      <w:r w:rsidR="00A00E5C">
        <w:rPr>
          <w:rFonts w:ascii="Arial" w:hAnsi="Arial" w:cs="Arial"/>
          <w:b/>
          <w:bCs/>
          <w:spacing w:val="0"/>
          <w:sz w:val="20"/>
        </w:rPr>
        <w:t xml:space="preserve"> </w:t>
      </w:r>
      <w:r w:rsidRPr="00A00E5C">
        <w:rPr>
          <w:rFonts w:ascii="Arial" w:hAnsi="Arial" w:cs="Arial"/>
          <w:b/>
          <w:bCs/>
          <w:spacing w:val="0"/>
          <w:sz w:val="20"/>
        </w:rPr>
        <w:t>Komponist und Producer</w:t>
      </w:r>
    </w:p>
    <w:p w14:paraId="19892814" w14:textId="2B9E240C" w:rsidR="00C76EE5" w:rsidRDefault="00C76EE5" w:rsidP="000129FB">
      <w:pPr>
        <w:autoSpaceDE w:val="0"/>
        <w:autoSpaceDN w:val="0"/>
        <w:adjustRightInd w:val="0"/>
        <w:spacing w:line="280" w:lineRule="atLeast"/>
        <w:rPr>
          <w:rFonts w:ascii="Arial" w:hAnsi="Arial" w:cs="Arial"/>
          <w:spacing w:val="0"/>
          <w:sz w:val="20"/>
        </w:rPr>
      </w:pPr>
      <w:r w:rsidRPr="00CB6F10">
        <w:rPr>
          <w:rFonts w:ascii="Arial" w:hAnsi="Arial" w:cs="Arial"/>
          <w:spacing w:val="0"/>
          <w:sz w:val="20"/>
        </w:rPr>
        <w:t>Nach seiner Ausbildung am Rosella Hightower Pôle National Supérieur de Danse</w:t>
      </w:r>
      <w:r w:rsidR="00D733B0">
        <w:rPr>
          <w:rFonts w:ascii="Arial" w:hAnsi="Arial" w:cs="Arial"/>
          <w:spacing w:val="0"/>
          <w:sz w:val="20"/>
        </w:rPr>
        <w:t xml:space="preserve"> und bei Alvin Ailey</w:t>
      </w:r>
      <w:r w:rsidRPr="00CB6F10">
        <w:rPr>
          <w:rFonts w:ascii="Arial" w:hAnsi="Arial" w:cs="Arial"/>
          <w:spacing w:val="0"/>
          <w:sz w:val="20"/>
        </w:rPr>
        <w:t xml:space="preserve"> trat</w:t>
      </w:r>
      <w:r w:rsidR="00A00E5C">
        <w:rPr>
          <w:rFonts w:ascii="Arial" w:hAnsi="Arial" w:cs="Arial"/>
          <w:spacing w:val="0"/>
          <w:sz w:val="20"/>
        </w:rPr>
        <w:t xml:space="preserve"> </w:t>
      </w:r>
      <w:r w:rsidRPr="00CB6F10">
        <w:rPr>
          <w:rFonts w:ascii="Arial" w:hAnsi="Arial" w:cs="Arial"/>
          <w:spacing w:val="0"/>
          <w:sz w:val="20"/>
        </w:rPr>
        <w:t>ROMAIN RACHLINE BORGEAUD in verschiedenen Produktionen der 360° Dance</w:t>
      </w:r>
      <w:r w:rsidR="00A00E5C">
        <w:rPr>
          <w:rFonts w:ascii="Arial" w:hAnsi="Arial" w:cs="Arial"/>
          <w:spacing w:val="0"/>
          <w:sz w:val="20"/>
        </w:rPr>
        <w:t xml:space="preserve"> </w:t>
      </w:r>
      <w:r w:rsidRPr="00A00E5C">
        <w:rPr>
          <w:rFonts w:ascii="Arial" w:hAnsi="Arial" w:cs="Arial"/>
          <w:spacing w:val="0"/>
          <w:sz w:val="20"/>
        </w:rPr>
        <w:t xml:space="preserve">Company in New York </w:t>
      </w:r>
      <w:r w:rsidRPr="00A00E5C">
        <w:rPr>
          <w:rFonts w:ascii="Arial" w:hAnsi="Arial" w:cs="Arial"/>
          <w:spacing w:val="0"/>
          <w:sz w:val="20"/>
        </w:rPr>
        <w:lastRenderedPageBreak/>
        <w:t>sowie in mehreren Musicals in den USA (Singin’ In the Rain, Cats, A</w:t>
      </w:r>
      <w:r w:rsidR="00A00E5C">
        <w:rPr>
          <w:rFonts w:ascii="Arial" w:hAnsi="Arial" w:cs="Arial"/>
          <w:spacing w:val="0"/>
          <w:sz w:val="20"/>
        </w:rPr>
        <w:t xml:space="preserve"> </w:t>
      </w:r>
      <w:r w:rsidRPr="00A00E5C">
        <w:rPr>
          <w:rFonts w:ascii="Arial" w:hAnsi="Arial" w:cs="Arial"/>
          <w:spacing w:val="0"/>
          <w:sz w:val="20"/>
        </w:rPr>
        <w:t xml:space="preserve">Chorus Line, Hairspray usw.) auf. </w:t>
      </w:r>
      <w:r w:rsidRPr="00CB6F10">
        <w:rPr>
          <w:rFonts w:ascii="Arial" w:hAnsi="Arial" w:cs="Arial"/>
          <w:spacing w:val="0"/>
          <w:sz w:val="20"/>
        </w:rPr>
        <w:t>Neben seiner Arbeit als Tänzer ist ROMAIN ausgebildeter</w:t>
      </w:r>
      <w:r w:rsidR="00A00E5C">
        <w:rPr>
          <w:rFonts w:ascii="Arial" w:hAnsi="Arial" w:cs="Arial"/>
          <w:spacing w:val="0"/>
          <w:sz w:val="20"/>
        </w:rPr>
        <w:t xml:space="preserve"> </w:t>
      </w:r>
      <w:r w:rsidRPr="00CB6F10">
        <w:rPr>
          <w:rFonts w:ascii="Arial" w:hAnsi="Arial" w:cs="Arial"/>
          <w:spacing w:val="0"/>
          <w:sz w:val="20"/>
        </w:rPr>
        <w:t>Musiker und komponiert Musik für Kurzfilme.</w:t>
      </w:r>
    </w:p>
    <w:p w14:paraId="4CB79AEE" w14:textId="77777777" w:rsidR="00A00E5C" w:rsidRPr="00CB6F10" w:rsidRDefault="00A00E5C" w:rsidP="000129FB">
      <w:pPr>
        <w:autoSpaceDE w:val="0"/>
        <w:autoSpaceDN w:val="0"/>
        <w:adjustRightInd w:val="0"/>
        <w:spacing w:line="280" w:lineRule="atLeast"/>
        <w:rPr>
          <w:rFonts w:ascii="Arial" w:hAnsi="Arial" w:cs="Arial"/>
          <w:spacing w:val="0"/>
          <w:sz w:val="20"/>
        </w:rPr>
      </w:pPr>
    </w:p>
    <w:p w14:paraId="50DBAEF3" w14:textId="4677ACCC" w:rsidR="00C76EE5" w:rsidRPr="00CB6F10" w:rsidRDefault="00C76EE5" w:rsidP="000129FB">
      <w:pPr>
        <w:autoSpaceDE w:val="0"/>
        <w:autoSpaceDN w:val="0"/>
        <w:adjustRightInd w:val="0"/>
        <w:spacing w:line="280" w:lineRule="atLeast"/>
        <w:rPr>
          <w:rFonts w:ascii="Arial" w:hAnsi="Arial" w:cs="Arial"/>
          <w:sz w:val="20"/>
          <w:lang w:val="de-DE"/>
        </w:rPr>
      </w:pPr>
      <w:r w:rsidRPr="00CB6F10">
        <w:rPr>
          <w:rFonts w:ascii="Arial" w:hAnsi="Arial" w:cs="Arial"/>
          <w:spacing w:val="0"/>
          <w:sz w:val="20"/>
        </w:rPr>
        <w:t>2014 kehrte er nach Frankreich zurück und trat im Théâtre Mogador in Le Bal des Vampires</w:t>
      </w:r>
      <w:r w:rsidR="00A00E5C">
        <w:rPr>
          <w:rFonts w:ascii="Arial" w:hAnsi="Arial" w:cs="Arial"/>
          <w:spacing w:val="0"/>
          <w:sz w:val="20"/>
        </w:rPr>
        <w:t xml:space="preserve"> </w:t>
      </w:r>
      <w:r w:rsidRPr="00CB6F10">
        <w:rPr>
          <w:rFonts w:ascii="Arial" w:hAnsi="Arial" w:cs="Arial"/>
          <w:spacing w:val="0"/>
          <w:sz w:val="20"/>
        </w:rPr>
        <w:t>auf, bevor er in Singin’ In The Rain und 42nd Street am Théâtre du Châtelet zu sehen war.</w:t>
      </w:r>
      <w:r w:rsidR="00A00E5C">
        <w:rPr>
          <w:rFonts w:ascii="Arial" w:hAnsi="Arial" w:cs="Arial"/>
          <w:spacing w:val="0"/>
          <w:sz w:val="20"/>
        </w:rPr>
        <w:t xml:space="preserve"> </w:t>
      </w:r>
      <w:r w:rsidRPr="00CB6F10">
        <w:rPr>
          <w:rFonts w:ascii="Arial" w:hAnsi="Arial" w:cs="Arial"/>
          <w:spacing w:val="0"/>
          <w:sz w:val="20"/>
        </w:rPr>
        <w:t>2016 choreografierte er das Opening des Champs-Elysées Film Festival. Im selben Jahr</w:t>
      </w:r>
      <w:r w:rsidR="00A00E5C">
        <w:rPr>
          <w:rFonts w:ascii="Arial" w:hAnsi="Arial" w:cs="Arial"/>
          <w:spacing w:val="0"/>
          <w:sz w:val="20"/>
        </w:rPr>
        <w:t xml:space="preserve"> </w:t>
      </w:r>
      <w:r w:rsidRPr="00CB6F10">
        <w:rPr>
          <w:rFonts w:ascii="Arial" w:hAnsi="Arial" w:cs="Arial"/>
          <w:spacing w:val="0"/>
          <w:sz w:val="20"/>
        </w:rPr>
        <w:t>eröffnete er außerdem die ESPAS Danse-Schule für darstellende Künste.</w:t>
      </w:r>
      <w:r w:rsidR="00A00E5C">
        <w:rPr>
          <w:rFonts w:ascii="Arial" w:hAnsi="Arial" w:cs="Arial"/>
          <w:spacing w:val="0"/>
          <w:sz w:val="20"/>
        </w:rPr>
        <w:t xml:space="preserve"> </w:t>
      </w:r>
      <w:r w:rsidRPr="00CB6F10">
        <w:rPr>
          <w:rFonts w:ascii="Arial" w:hAnsi="Arial" w:cs="Arial"/>
          <w:spacing w:val="0"/>
          <w:sz w:val="20"/>
        </w:rPr>
        <w:t>2018 gründete ROMAIN die RB DANCE COMPANY, die in Frankreich und international in</w:t>
      </w:r>
      <w:r w:rsidR="00A00E5C">
        <w:rPr>
          <w:rFonts w:ascii="Arial" w:hAnsi="Arial" w:cs="Arial"/>
          <w:spacing w:val="0"/>
          <w:sz w:val="20"/>
        </w:rPr>
        <w:t xml:space="preserve"> </w:t>
      </w:r>
      <w:r w:rsidRPr="00CB6F10">
        <w:rPr>
          <w:rFonts w:ascii="Arial" w:hAnsi="Arial" w:cs="Arial"/>
          <w:spacing w:val="0"/>
          <w:sz w:val="20"/>
        </w:rPr>
        <w:t>mehreren Fernsehsendungen sowie auf Festivals auftrat. 2019 präsentierte er die Show</w:t>
      </w:r>
      <w:r w:rsidR="00A00E5C">
        <w:rPr>
          <w:rFonts w:ascii="Arial" w:hAnsi="Arial" w:cs="Arial"/>
          <w:spacing w:val="0"/>
          <w:sz w:val="20"/>
        </w:rPr>
        <w:t xml:space="preserve"> </w:t>
      </w:r>
      <w:r w:rsidRPr="00CB6F10">
        <w:rPr>
          <w:rFonts w:ascii="Arial" w:hAnsi="Arial" w:cs="Arial"/>
          <w:spacing w:val="0"/>
          <w:sz w:val="20"/>
        </w:rPr>
        <w:t>STORIES, die von ihm geschrieben, inszeniert, choreografiert und komponiert wurde.</w:t>
      </w:r>
    </w:p>
    <w:sectPr w:rsidR="00C76EE5" w:rsidRPr="00CB6F10" w:rsidSect="000129FB">
      <w:footerReference w:type="default" r:id="rId15"/>
      <w:pgSz w:w="11900" w:h="16840"/>
      <w:pgMar w:top="993" w:right="1134"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D7C8" w14:textId="77777777" w:rsidR="00E67A26" w:rsidRDefault="00E67A26" w:rsidP="00B7289B">
      <w:pPr>
        <w:spacing w:line="240" w:lineRule="auto"/>
      </w:pPr>
      <w:r>
        <w:separator/>
      </w:r>
    </w:p>
  </w:endnote>
  <w:endnote w:type="continuationSeparator" w:id="0">
    <w:p w14:paraId="4FD7DD06" w14:textId="77777777" w:rsidR="00E67A26" w:rsidRDefault="00E67A26"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5370AD1" w:rsidR="00BB2AD1" w:rsidRDefault="004B7666">
    <w:pPr>
      <w:pStyle w:val="Fuzeile"/>
    </w:pPr>
    <w:r>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Carmenstrass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77777777" w:rsidR="00BB2AD1" w:rsidRPr="002E2C40" w:rsidRDefault="00BB2AD1"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Carmenstrasse 12</w:t>
                    </w:r>
                  </w:p>
                  <w:p w14:paraId="13780CDF" w14:textId="77777777"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32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mc:AlternateContent>
        <mc:Choice Requires="wps">
          <w:drawing>
            <wp:anchor distT="0" distB="0" distL="114300" distR="114300" simplePos="0" relativeHeight="251658240" behindDoc="0" locked="0" layoutInCell="1" allowOverlap="1" wp14:anchorId="7871251C" wp14:editId="0C18D88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r w:rsidR="002244E1">
      <w:drawing>
        <wp:anchor distT="0" distB="0" distL="114300" distR="114300" simplePos="0" relativeHeight="251658242" behindDoc="1" locked="0" layoutInCell="1" allowOverlap="1" wp14:anchorId="32B230DE" wp14:editId="781A3514">
          <wp:simplePos x="0" y="0"/>
          <wp:positionH relativeFrom="column">
            <wp:posOffset>4471670</wp:posOffset>
          </wp:positionH>
          <wp:positionV relativeFrom="paragraph">
            <wp:posOffset>-168910</wp:posOffset>
          </wp:positionV>
          <wp:extent cx="1434465" cy="215900"/>
          <wp:effectExtent l="0" t="0" r="0" b="0"/>
          <wp:wrapNone/>
          <wp:docPr id="1001433356" name="Grafik 10014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70F1" w14:textId="77777777" w:rsidR="00E67A26" w:rsidRDefault="00E67A26" w:rsidP="00B7289B">
      <w:pPr>
        <w:spacing w:line="240" w:lineRule="auto"/>
      </w:pPr>
      <w:r>
        <w:separator/>
      </w:r>
    </w:p>
  </w:footnote>
  <w:footnote w:type="continuationSeparator" w:id="0">
    <w:p w14:paraId="79DE55D2" w14:textId="77777777" w:rsidR="00E67A26" w:rsidRDefault="00E67A26" w:rsidP="00B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11752"/>
    <w:rsid w:val="000129EA"/>
    <w:rsid w:val="000129FB"/>
    <w:rsid w:val="00014803"/>
    <w:rsid w:val="00033F70"/>
    <w:rsid w:val="0003596D"/>
    <w:rsid w:val="00047A92"/>
    <w:rsid w:val="00047C70"/>
    <w:rsid w:val="00051F18"/>
    <w:rsid w:val="00051FC1"/>
    <w:rsid w:val="000545B3"/>
    <w:rsid w:val="00055F82"/>
    <w:rsid w:val="000576ED"/>
    <w:rsid w:val="0007285F"/>
    <w:rsid w:val="00075AAD"/>
    <w:rsid w:val="00076EBE"/>
    <w:rsid w:val="000829D7"/>
    <w:rsid w:val="000872F8"/>
    <w:rsid w:val="00091764"/>
    <w:rsid w:val="0009409C"/>
    <w:rsid w:val="00096D7E"/>
    <w:rsid w:val="000A0B97"/>
    <w:rsid w:val="000A297F"/>
    <w:rsid w:val="000A3218"/>
    <w:rsid w:val="000C0842"/>
    <w:rsid w:val="000C13DF"/>
    <w:rsid w:val="000C64A3"/>
    <w:rsid w:val="000D675A"/>
    <w:rsid w:val="000E0865"/>
    <w:rsid w:val="000E1005"/>
    <w:rsid w:val="000F3FDB"/>
    <w:rsid w:val="00100026"/>
    <w:rsid w:val="001074E7"/>
    <w:rsid w:val="00114756"/>
    <w:rsid w:val="0011670F"/>
    <w:rsid w:val="00117C6A"/>
    <w:rsid w:val="001226B8"/>
    <w:rsid w:val="00130479"/>
    <w:rsid w:val="00143A0B"/>
    <w:rsid w:val="00146D7C"/>
    <w:rsid w:val="00156900"/>
    <w:rsid w:val="00161EEE"/>
    <w:rsid w:val="0016361E"/>
    <w:rsid w:val="001638BB"/>
    <w:rsid w:val="00172F7F"/>
    <w:rsid w:val="0017386E"/>
    <w:rsid w:val="001746AB"/>
    <w:rsid w:val="00177AEF"/>
    <w:rsid w:val="00181895"/>
    <w:rsid w:val="00185EEF"/>
    <w:rsid w:val="001918C4"/>
    <w:rsid w:val="001935B0"/>
    <w:rsid w:val="001A5444"/>
    <w:rsid w:val="001A5B5A"/>
    <w:rsid w:val="001A696B"/>
    <w:rsid w:val="001B365B"/>
    <w:rsid w:val="001D6000"/>
    <w:rsid w:val="001E16CC"/>
    <w:rsid w:val="002009E7"/>
    <w:rsid w:val="002119A5"/>
    <w:rsid w:val="0021272D"/>
    <w:rsid w:val="0021484A"/>
    <w:rsid w:val="002157AB"/>
    <w:rsid w:val="0022295F"/>
    <w:rsid w:val="002244E1"/>
    <w:rsid w:val="00224E89"/>
    <w:rsid w:val="00226C2F"/>
    <w:rsid w:val="00230D2C"/>
    <w:rsid w:val="002334A4"/>
    <w:rsid w:val="00234FE4"/>
    <w:rsid w:val="00237D62"/>
    <w:rsid w:val="00240AB8"/>
    <w:rsid w:val="00243B40"/>
    <w:rsid w:val="0025394F"/>
    <w:rsid w:val="00261744"/>
    <w:rsid w:val="00264742"/>
    <w:rsid w:val="00276542"/>
    <w:rsid w:val="002825CE"/>
    <w:rsid w:val="002848DC"/>
    <w:rsid w:val="00296394"/>
    <w:rsid w:val="0029752C"/>
    <w:rsid w:val="002A16EE"/>
    <w:rsid w:val="002A372E"/>
    <w:rsid w:val="002A376E"/>
    <w:rsid w:val="002A7C24"/>
    <w:rsid w:val="002B3BC7"/>
    <w:rsid w:val="002B792F"/>
    <w:rsid w:val="002C2373"/>
    <w:rsid w:val="002C686A"/>
    <w:rsid w:val="002D7188"/>
    <w:rsid w:val="002E2C40"/>
    <w:rsid w:val="00301514"/>
    <w:rsid w:val="00301A11"/>
    <w:rsid w:val="00304832"/>
    <w:rsid w:val="0031423B"/>
    <w:rsid w:val="0031665B"/>
    <w:rsid w:val="00321B80"/>
    <w:rsid w:val="00323290"/>
    <w:rsid w:val="00331EE1"/>
    <w:rsid w:val="00337811"/>
    <w:rsid w:val="003404F8"/>
    <w:rsid w:val="00341226"/>
    <w:rsid w:val="00341600"/>
    <w:rsid w:val="0034572A"/>
    <w:rsid w:val="00347E40"/>
    <w:rsid w:val="00354E6C"/>
    <w:rsid w:val="0035658F"/>
    <w:rsid w:val="003630F4"/>
    <w:rsid w:val="003663FE"/>
    <w:rsid w:val="00367195"/>
    <w:rsid w:val="00371AB1"/>
    <w:rsid w:val="003738D0"/>
    <w:rsid w:val="00375AD7"/>
    <w:rsid w:val="00375E10"/>
    <w:rsid w:val="00384140"/>
    <w:rsid w:val="0038607F"/>
    <w:rsid w:val="00390F73"/>
    <w:rsid w:val="00392988"/>
    <w:rsid w:val="00397B19"/>
    <w:rsid w:val="003C1035"/>
    <w:rsid w:val="003C3911"/>
    <w:rsid w:val="003C74B8"/>
    <w:rsid w:val="003C7A15"/>
    <w:rsid w:val="003D012D"/>
    <w:rsid w:val="003D244A"/>
    <w:rsid w:val="003D37F5"/>
    <w:rsid w:val="003F4114"/>
    <w:rsid w:val="003F46A0"/>
    <w:rsid w:val="003F5AEB"/>
    <w:rsid w:val="003F7AF1"/>
    <w:rsid w:val="00404D89"/>
    <w:rsid w:val="00416D34"/>
    <w:rsid w:val="00420672"/>
    <w:rsid w:val="00420D42"/>
    <w:rsid w:val="00421A09"/>
    <w:rsid w:val="00424176"/>
    <w:rsid w:val="00441631"/>
    <w:rsid w:val="00442926"/>
    <w:rsid w:val="00444213"/>
    <w:rsid w:val="00446086"/>
    <w:rsid w:val="00462A18"/>
    <w:rsid w:val="004722A8"/>
    <w:rsid w:val="0047334F"/>
    <w:rsid w:val="0047529E"/>
    <w:rsid w:val="00476DB8"/>
    <w:rsid w:val="0048492F"/>
    <w:rsid w:val="004918DF"/>
    <w:rsid w:val="00493667"/>
    <w:rsid w:val="004944A0"/>
    <w:rsid w:val="00497742"/>
    <w:rsid w:val="004A2409"/>
    <w:rsid w:val="004A55B7"/>
    <w:rsid w:val="004B177F"/>
    <w:rsid w:val="004B1C50"/>
    <w:rsid w:val="004B7666"/>
    <w:rsid w:val="004C6430"/>
    <w:rsid w:val="004C6EB4"/>
    <w:rsid w:val="004D0DD5"/>
    <w:rsid w:val="004D35A5"/>
    <w:rsid w:val="004E595C"/>
    <w:rsid w:val="004E6324"/>
    <w:rsid w:val="004F6DD8"/>
    <w:rsid w:val="004F7600"/>
    <w:rsid w:val="00502BE7"/>
    <w:rsid w:val="0050409E"/>
    <w:rsid w:val="0050772A"/>
    <w:rsid w:val="00513FBE"/>
    <w:rsid w:val="005153D3"/>
    <w:rsid w:val="005153E0"/>
    <w:rsid w:val="0051594E"/>
    <w:rsid w:val="00517548"/>
    <w:rsid w:val="005235B2"/>
    <w:rsid w:val="00524C01"/>
    <w:rsid w:val="005362A8"/>
    <w:rsid w:val="005368B0"/>
    <w:rsid w:val="005368FC"/>
    <w:rsid w:val="0054094A"/>
    <w:rsid w:val="00555DD9"/>
    <w:rsid w:val="005571FF"/>
    <w:rsid w:val="00560108"/>
    <w:rsid w:val="00567206"/>
    <w:rsid w:val="0057788B"/>
    <w:rsid w:val="00577FD3"/>
    <w:rsid w:val="00580EB2"/>
    <w:rsid w:val="00584FA4"/>
    <w:rsid w:val="005917BE"/>
    <w:rsid w:val="0059330F"/>
    <w:rsid w:val="00594370"/>
    <w:rsid w:val="00597AD6"/>
    <w:rsid w:val="005A0CA3"/>
    <w:rsid w:val="005A1FFB"/>
    <w:rsid w:val="005A50B9"/>
    <w:rsid w:val="005A5513"/>
    <w:rsid w:val="005B04CB"/>
    <w:rsid w:val="005C0ACC"/>
    <w:rsid w:val="005C20E6"/>
    <w:rsid w:val="005C471B"/>
    <w:rsid w:val="005C5076"/>
    <w:rsid w:val="005D276D"/>
    <w:rsid w:val="005D595C"/>
    <w:rsid w:val="005D65B9"/>
    <w:rsid w:val="005D7942"/>
    <w:rsid w:val="006173DC"/>
    <w:rsid w:val="00627083"/>
    <w:rsid w:val="0063387C"/>
    <w:rsid w:val="006418D5"/>
    <w:rsid w:val="00643678"/>
    <w:rsid w:val="00643AEE"/>
    <w:rsid w:val="00657406"/>
    <w:rsid w:val="00657C07"/>
    <w:rsid w:val="00660DE3"/>
    <w:rsid w:val="00663BC3"/>
    <w:rsid w:val="0066599D"/>
    <w:rsid w:val="0066728C"/>
    <w:rsid w:val="006714F1"/>
    <w:rsid w:val="00680182"/>
    <w:rsid w:val="00681F82"/>
    <w:rsid w:val="00693EC6"/>
    <w:rsid w:val="006B0A19"/>
    <w:rsid w:val="006B1DB1"/>
    <w:rsid w:val="006B6179"/>
    <w:rsid w:val="006C030E"/>
    <w:rsid w:val="006C1F5B"/>
    <w:rsid w:val="006C3DE7"/>
    <w:rsid w:val="006D0A97"/>
    <w:rsid w:val="006F30E7"/>
    <w:rsid w:val="006F4847"/>
    <w:rsid w:val="006F74F9"/>
    <w:rsid w:val="00700554"/>
    <w:rsid w:val="0070101E"/>
    <w:rsid w:val="007024A2"/>
    <w:rsid w:val="007032C5"/>
    <w:rsid w:val="00703AF0"/>
    <w:rsid w:val="00704F39"/>
    <w:rsid w:val="00710672"/>
    <w:rsid w:val="0071276B"/>
    <w:rsid w:val="007203D3"/>
    <w:rsid w:val="0072743B"/>
    <w:rsid w:val="00727893"/>
    <w:rsid w:val="007278D8"/>
    <w:rsid w:val="00730EAD"/>
    <w:rsid w:val="00736394"/>
    <w:rsid w:val="00737E15"/>
    <w:rsid w:val="0074111A"/>
    <w:rsid w:val="007428B0"/>
    <w:rsid w:val="00742AC3"/>
    <w:rsid w:val="00755881"/>
    <w:rsid w:val="00756602"/>
    <w:rsid w:val="00760DCD"/>
    <w:rsid w:val="007719AE"/>
    <w:rsid w:val="007751CA"/>
    <w:rsid w:val="007769C1"/>
    <w:rsid w:val="00776AEE"/>
    <w:rsid w:val="00780953"/>
    <w:rsid w:val="00782357"/>
    <w:rsid w:val="00782D91"/>
    <w:rsid w:val="00784CCC"/>
    <w:rsid w:val="00791250"/>
    <w:rsid w:val="00794468"/>
    <w:rsid w:val="007955B8"/>
    <w:rsid w:val="00797E78"/>
    <w:rsid w:val="007A3DE8"/>
    <w:rsid w:val="007B044E"/>
    <w:rsid w:val="007B1948"/>
    <w:rsid w:val="007B66A2"/>
    <w:rsid w:val="007C0213"/>
    <w:rsid w:val="007C3175"/>
    <w:rsid w:val="007D033D"/>
    <w:rsid w:val="007D7C72"/>
    <w:rsid w:val="007E1038"/>
    <w:rsid w:val="007E1C8B"/>
    <w:rsid w:val="007F1DAA"/>
    <w:rsid w:val="007F420C"/>
    <w:rsid w:val="007F4934"/>
    <w:rsid w:val="007F5229"/>
    <w:rsid w:val="007F65FD"/>
    <w:rsid w:val="007F7C75"/>
    <w:rsid w:val="0080215B"/>
    <w:rsid w:val="00806633"/>
    <w:rsid w:val="00811565"/>
    <w:rsid w:val="00811E55"/>
    <w:rsid w:val="00816B16"/>
    <w:rsid w:val="00817123"/>
    <w:rsid w:val="00821955"/>
    <w:rsid w:val="008221D8"/>
    <w:rsid w:val="00822347"/>
    <w:rsid w:val="00837E6C"/>
    <w:rsid w:val="0084076F"/>
    <w:rsid w:val="00841DEA"/>
    <w:rsid w:val="00843CA7"/>
    <w:rsid w:val="00846486"/>
    <w:rsid w:val="00846DAA"/>
    <w:rsid w:val="00852C60"/>
    <w:rsid w:val="00853900"/>
    <w:rsid w:val="00861BB0"/>
    <w:rsid w:val="008735E4"/>
    <w:rsid w:val="0087375E"/>
    <w:rsid w:val="008771D0"/>
    <w:rsid w:val="008814ED"/>
    <w:rsid w:val="00884B53"/>
    <w:rsid w:val="00892FDD"/>
    <w:rsid w:val="00894E02"/>
    <w:rsid w:val="00896336"/>
    <w:rsid w:val="008A0E1B"/>
    <w:rsid w:val="008B69F6"/>
    <w:rsid w:val="008B7C3B"/>
    <w:rsid w:val="008C1D8A"/>
    <w:rsid w:val="008C59D3"/>
    <w:rsid w:val="008C66BC"/>
    <w:rsid w:val="008C6746"/>
    <w:rsid w:val="008D0474"/>
    <w:rsid w:val="008D2860"/>
    <w:rsid w:val="008D6D61"/>
    <w:rsid w:val="008E1AE5"/>
    <w:rsid w:val="008E2F8F"/>
    <w:rsid w:val="008F10AF"/>
    <w:rsid w:val="008F2BB3"/>
    <w:rsid w:val="008F4818"/>
    <w:rsid w:val="008F6E52"/>
    <w:rsid w:val="008F7D8A"/>
    <w:rsid w:val="00903B8C"/>
    <w:rsid w:val="00903FFA"/>
    <w:rsid w:val="00904E98"/>
    <w:rsid w:val="00911C21"/>
    <w:rsid w:val="0091446C"/>
    <w:rsid w:val="0092122D"/>
    <w:rsid w:val="00921F76"/>
    <w:rsid w:val="00923C42"/>
    <w:rsid w:val="00923E3A"/>
    <w:rsid w:val="00924743"/>
    <w:rsid w:val="0093560D"/>
    <w:rsid w:val="00936C69"/>
    <w:rsid w:val="00940043"/>
    <w:rsid w:val="00943FF0"/>
    <w:rsid w:val="00951F4F"/>
    <w:rsid w:val="0095519C"/>
    <w:rsid w:val="009732A0"/>
    <w:rsid w:val="009765D2"/>
    <w:rsid w:val="009769ED"/>
    <w:rsid w:val="00976F75"/>
    <w:rsid w:val="0097708E"/>
    <w:rsid w:val="00980FE2"/>
    <w:rsid w:val="00985865"/>
    <w:rsid w:val="00993A2A"/>
    <w:rsid w:val="00995915"/>
    <w:rsid w:val="009967BE"/>
    <w:rsid w:val="009A3ADD"/>
    <w:rsid w:val="009B30E0"/>
    <w:rsid w:val="009C28D6"/>
    <w:rsid w:val="009D5B9B"/>
    <w:rsid w:val="009E1745"/>
    <w:rsid w:val="009E24C6"/>
    <w:rsid w:val="009E6A47"/>
    <w:rsid w:val="009E6BAF"/>
    <w:rsid w:val="009E799E"/>
    <w:rsid w:val="00A003E0"/>
    <w:rsid w:val="00A00E5C"/>
    <w:rsid w:val="00A01E56"/>
    <w:rsid w:val="00A12F37"/>
    <w:rsid w:val="00A26665"/>
    <w:rsid w:val="00A26A4A"/>
    <w:rsid w:val="00A26EB3"/>
    <w:rsid w:val="00A31D04"/>
    <w:rsid w:val="00A42A8A"/>
    <w:rsid w:val="00A4656C"/>
    <w:rsid w:val="00A549D4"/>
    <w:rsid w:val="00A62B54"/>
    <w:rsid w:val="00A63324"/>
    <w:rsid w:val="00A71532"/>
    <w:rsid w:val="00A73938"/>
    <w:rsid w:val="00A82E46"/>
    <w:rsid w:val="00A832F6"/>
    <w:rsid w:val="00A83362"/>
    <w:rsid w:val="00A833C1"/>
    <w:rsid w:val="00A83424"/>
    <w:rsid w:val="00AA3688"/>
    <w:rsid w:val="00AA53C5"/>
    <w:rsid w:val="00AA750D"/>
    <w:rsid w:val="00AB0739"/>
    <w:rsid w:val="00AC4D82"/>
    <w:rsid w:val="00AD494D"/>
    <w:rsid w:val="00AE0DA4"/>
    <w:rsid w:val="00AE2566"/>
    <w:rsid w:val="00AE40A2"/>
    <w:rsid w:val="00AE459F"/>
    <w:rsid w:val="00AE5073"/>
    <w:rsid w:val="00AF0261"/>
    <w:rsid w:val="00AF4A42"/>
    <w:rsid w:val="00AF4C3C"/>
    <w:rsid w:val="00B01E44"/>
    <w:rsid w:val="00B0223E"/>
    <w:rsid w:val="00B071B4"/>
    <w:rsid w:val="00B074A8"/>
    <w:rsid w:val="00B20922"/>
    <w:rsid w:val="00B235F6"/>
    <w:rsid w:val="00B24F0D"/>
    <w:rsid w:val="00B32708"/>
    <w:rsid w:val="00B3295F"/>
    <w:rsid w:val="00B445C8"/>
    <w:rsid w:val="00B52E87"/>
    <w:rsid w:val="00B6018B"/>
    <w:rsid w:val="00B61014"/>
    <w:rsid w:val="00B61CEA"/>
    <w:rsid w:val="00B658B1"/>
    <w:rsid w:val="00B71C38"/>
    <w:rsid w:val="00B7289B"/>
    <w:rsid w:val="00B753D2"/>
    <w:rsid w:val="00B75CE0"/>
    <w:rsid w:val="00B76CEC"/>
    <w:rsid w:val="00B77106"/>
    <w:rsid w:val="00B7797F"/>
    <w:rsid w:val="00B81382"/>
    <w:rsid w:val="00B832C3"/>
    <w:rsid w:val="00B833A9"/>
    <w:rsid w:val="00B8730C"/>
    <w:rsid w:val="00B90B45"/>
    <w:rsid w:val="00B94389"/>
    <w:rsid w:val="00BA3197"/>
    <w:rsid w:val="00BA6B5E"/>
    <w:rsid w:val="00BB2AD1"/>
    <w:rsid w:val="00BC4B45"/>
    <w:rsid w:val="00BD5FD0"/>
    <w:rsid w:val="00BE224E"/>
    <w:rsid w:val="00BE2931"/>
    <w:rsid w:val="00BF3292"/>
    <w:rsid w:val="00C00CF3"/>
    <w:rsid w:val="00C12268"/>
    <w:rsid w:val="00C164C2"/>
    <w:rsid w:val="00C2018E"/>
    <w:rsid w:val="00C21CC2"/>
    <w:rsid w:val="00C259C1"/>
    <w:rsid w:val="00C25CDD"/>
    <w:rsid w:val="00C32C7C"/>
    <w:rsid w:val="00C343EE"/>
    <w:rsid w:val="00C35FB0"/>
    <w:rsid w:val="00C4116B"/>
    <w:rsid w:val="00C46550"/>
    <w:rsid w:val="00C50953"/>
    <w:rsid w:val="00C5190F"/>
    <w:rsid w:val="00C521C6"/>
    <w:rsid w:val="00C527C8"/>
    <w:rsid w:val="00C53403"/>
    <w:rsid w:val="00C56C56"/>
    <w:rsid w:val="00C6524F"/>
    <w:rsid w:val="00C6576D"/>
    <w:rsid w:val="00C657F1"/>
    <w:rsid w:val="00C66320"/>
    <w:rsid w:val="00C66D42"/>
    <w:rsid w:val="00C706AF"/>
    <w:rsid w:val="00C76E38"/>
    <w:rsid w:val="00C76EE5"/>
    <w:rsid w:val="00C77553"/>
    <w:rsid w:val="00C8199E"/>
    <w:rsid w:val="00C82829"/>
    <w:rsid w:val="00C87366"/>
    <w:rsid w:val="00C9165A"/>
    <w:rsid w:val="00C920EE"/>
    <w:rsid w:val="00C94119"/>
    <w:rsid w:val="00C9440A"/>
    <w:rsid w:val="00C967D3"/>
    <w:rsid w:val="00CA0786"/>
    <w:rsid w:val="00CA1E10"/>
    <w:rsid w:val="00CA59BD"/>
    <w:rsid w:val="00CA5BFD"/>
    <w:rsid w:val="00CB4A10"/>
    <w:rsid w:val="00CB6A19"/>
    <w:rsid w:val="00CB6F10"/>
    <w:rsid w:val="00CC50A8"/>
    <w:rsid w:val="00CC5798"/>
    <w:rsid w:val="00CC7839"/>
    <w:rsid w:val="00CD23A4"/>
    <w:rsid w:val="00CD24DD"/>
    <w:rsid w:val="00CD2664"/>
    <w:rsid w:val="00CE1788"/>
    <w:rsid w:val="00CE25B0"/>
    <w:rsid w:val="00CE7B9F"/>
    <w:rsid w:val="00CF0AA3"/>
    <w:rsid w:val="00CF1134"/>
    <w:rsid w:val="00CF1E03"/>
    <w:rsid w:val="00CF2476"/>
    <w:rsid w:val="00CF6F65"/>
    <w:rsid w:val="00D05985"/>
    <w:rsid w:val="00D063C8"/>
    <w:rsid w:val="00D2243F"/>
    <w:rsid w:val="00D32072"/>
    <w:rsid w:val="00D324D7"/>
    <w:rsid w:val="00D4541E"/>
    <w:rsid w:val="00D46820"/>
    <w:rsid w:val="00D5059B"/>
    <w:rsid w:val="00D57A1C"/>
    <w:rsid w:val="00D607AC"/>
    <w:rsid w:val="00D733B0"/>
    <w:rsid w:val="00D755B0"/>
    <w:rsid w:val="00D77440"/>
    <w:rsid w:val="00D91163"/>
    <w:rsid w:val="00D95226"/>
    <w:rsid w:val="00DA1881"/>
    <w:rsid w:val="00DB3177"/>
    <w:rsid w:val="00DC2F99"/>
    <w:rsid w:val="00DC35B0"/>
    <w:rsid w:val="00DC70B2"/>
    <w:rsid w:val="00DD3B78"/>
    <w:rsid w:val="00DD4FCB"/>
    <w:rsid w:val="00DD665E"/>
    <w:rsid w:val="00DE064B"/>
    <w:rsid w:val="00DF0CE7"/>
    <w:rsid w:val="00E036D0"/>
    <w:rsid w:val="00E0462B"/>
    <w:rsid w:val="00E04A94"/>
    <w:rsid w:val="00E10B14"/>
    <w:rsid w:val="00E14A4F"/>
    <w:rsid w:val="00E159C4"/>
    <w:rsid w:val="00E2101A"/>
    <w:rsid w:val="00E3054B"/>
    <w:rsid w:val="00E30F6A"/>
    <w:rsid w:val="00E31CFC"/>
    <w:rsid w:val="00E36FB3"/>
    <w:rsid w:val="00E4021C"/>
    <w:rsid w:val="00E46F6A"/>
    <w:rsid w:val="00E57544"/>
    <w:rsid w:val="00E60659"/>
    <w:rsid w:val="00E64136"/>
    <w:rsid w:val="00E64FB9"/>
    <w:rsid w:val="00E67A26"/>
    <w:rsid w:val="00E71731"/>
    <w:rsid w:val="00E82ED2"/>
    <w:rsid w:val="00E90DB3"/>
    <w:rsid w:val="00E94ED8"/>
    <w:rsid w:val="00EA2B05"/>
    <w:rsid w:val="00EA435E"/>
    <w:rsid w:val="00EA5123"/>
    <w:rsid w:val="00EA6333"/>
    <w:rsid w:val="00EA729D"/>
    <w:rsid w:val="00EB0878"/>
    <w:rsid w:val="00EB1BF4"/>
    <w:rsid w:val="00EB6909"/>
    <w:rsid w:val="00EC1904"/>
    <w:rsid w:val="00EC5219"/>
    <w:rsid w:val="00ED1C6F"/>
    <w:rsid w:val="00ED3215"/>
    <w:rsid w:val="00ED3B82"/>
    <w:rsid w:val="00EE1336"/>
    <w:rsid w:val="00EE219B"/>
    <w:rsid w:val="00EE3E18"/>
    <w:rsid w:val="00EE5FBE"/>
    <w:rsid w:val="00EF3C58"/>
    <w:rsid w:val="00F043AF"/>
    <w:rsid w:val="00F04A6E"/>
    <w:rsid w:val="00F204FF"/>
    <w:rsid w:val="00F21E48"/>
    <w:rsid w:val="00F317FF"/>
    <w:rsid w:val="00F42181"/>
    <w:rsid w:val="00F42E8B"/>
    <w:rsid w:val="00F46404"/>
    <w:rsid w:val="00F52706"/>
    <w:rsid w:val="00F52AE3"/>
    <w:rsid w:val="00F5326A"/>
    <w:rsid w:val="00F71430"/>
    <w:rsid w:val="00F84F91"/>
    <w:rsid w:val="00F8565F"/>
    <w:rsid w:val="00F904C4"/>
    <w:rsid w:val="00F916CE"/>
    <w:rsid w:val="00F9376F"/>
    <w:rsid w:val="00F9421C"/>
    <w:rsid w:val="00F96E28"/>
    <w:rsid w:val="00FB2625"/>
    <w:rsid w:val="00FB4FFD"/>
    <w:rsid w:val="00FC2342"/>
    <w:rsid w:val="00FD0C1E"/>
    <w:rsid w:val="00FD2468"/>
    <w:rsid w:val="00FD2E36"/>
    <w:rsid w:val="00FD30E4"/>
    <w:rsid w:val="00FD4026"/>
    <w:rsid w:val="00FD72AF"/>
    <w:rsid w:val="00FE067C"/>
    <w:rsid w:val="00FE42D4"/>
    <w:rsid w:val="00FE4C4D"/>
    <w:rsid w:val="00FF03ED"/>
    <w:rsid w:val="00FF38AA"/>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mmel.de/tour/tour-alias/stories-the-tap-dance-sensa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ical.ch/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E0A0-FA96-4ECC-87A3-5971A8C0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791D2-706A-44BE-B3A5-EEBD93F7FA3A}">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3.xml><?xml version="1.0" encoding="utf-8"?>
<ds:datastoreItem xmlns:ds="http://schemas.openxmlformats.org/officeDocument/2006/customXml" ds:itemID="{7B4197D2-9E35-4430-AD4C-052DBD47896A}">
  <ds:schemaRefs>
    <ds:schemaRef ds:uri="http://schemas.microsoft.com/sharepoint/v3/contenttype/forms"/>
  </ds:schemaRefs>
</ds:datastoreItem>
</file>

<file path=customXml/itemProps4.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90</cp:revision>
  <cp:lastPrinted>2024-09-23T13:16:00Z</cp:lastPrinted>
  <dcterms:created xsi:type="dcterms:W3CDTF">2026-02-19T09:56:00Z</dcterms:created>
  <dcterms:modified xsi:type="dcterms:W3CDTF">2026-0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